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873B8" w14:textId="77777777" w:rsidR="00C10720" w:rsidRDefault="00C10720" w:rsidP="00C10720">
      <w:pPr>
        <w:jc w:val="center"/>
      </w:pPr>
    </w:p>
    <w:p w14:paraId="3873F5AF" w14:textId="77777777" w:rsidR="00C10720" w:rsidRDefault="00C10720" w:rsidP="00C10720">
      <w:pPr>
        <w:jc w:val="center"/>
      </w:pPr>
    </w:p>
    <w:p w14:paraId="7BBA1E75" w14:textId="77777777" w:rsidR="00C10720" w:rsidRDefault="00C10720" w:rsidP="00C10720">
      <w:pPr>
        <w:jc w:val="center"/>
      </w:pPr>
    </w:p>
    <w:p w14:paraId="6B7AB5B9" w14:textId="77777777" w:rsidR="00C10720" w:rsidRDefault="00C10720" w:rsidP="00C10720">
      <w:pPr>
        <w:jc w:val="center"/>
      </w:pPr>
    </w:p>
    <w:p w14:paraId="0A42C0BA" w14:textId="77777777" w:rsidR="00C10720" w:rsidRDefault="00C10720" w:rsidP="00C10720">
      <w:pPr>
        <w:jc w:val="center"/>
      </w:pPr>
    </w:p>
    <w:p w14:paraId="1348763C" w14:textId="77777777" w:rsidR="00C10720" w:rsidRDefault="00C10720" w:rsidP="00C10720">
      <w:pPr>
        <w:jc w:val="center"/>
      </w:pPr>
    </w:p>
    <w:p w14:paraId="0B644AF3" w14:textId="35AF7443" w:rsidR="0087562D" w:rsidRDefault="00035990" w:rsidP="00C10720">
      <w:pPr>
        <w:jc w:val="center"/>
        <w:rPr>
          <w:b/>
          <w:bCs/>
          <w:sz w:val="32"/>
          <w:szCs w:val="32"/>
        </w:rPr>
      </w:pPr>
      <w:r w:rsidRPr="00C10720">
        <w:rPr>
          <w:b/>
          <w:bCs/>
          <w:sz w:val="32"/>
          <w:szCs w:val="32"/>
        </w:rPr>
        <w:t>Projekt nr 16</w:t>
      </w:r>
    </w:p>
    <w:p w14:paraId="270BFE97" w14:textId="77777777" w:rsidR="00C10720" w:rsidRPr="00C10720" w:rsidRDefault="00C10720" w:rsidP="00C10720">
      <w:pPr>
        <w:jc w:val="center"/>
        <w:rPr>
          <w:b/>
          <w:bCs/>
          <w:sz w:val="32"/>
          <w:szCs w:val="32"/>
        </w:rPr>
      </w:pPr>
    </w:p>
    <w:p w14:paraId="23C9FAA7" w14:textId="77777777" w:rsidR="00C10720" w:rsidRPr="00C10720" w:rsidRDefault="00035990" w:rsidP="00C10720">
      <w:pPr>
        <w:jc w:val="center"/>
        <w:rPr>
          <w:b/>
          <w:bCs/>
          <w:sz w:val="32"/>
          <w:szCs w:val="32"/>
        </w:rPr>
      </w:pPr>
      <w:r w:rsidRPr="00C10720">
        <w:rPr>
          <w:b/>
          <w:bCs/>
          <w:sz w:val="32"/>
          <w:szCs w:val="32"/>
        </w:rPr>
        <w:t xml:space="preserve">Porównanie implementacji algorytmu </w:t>
      </w:r>
    </w:p>
    <w:p w14:paraId="219C0586" w14:textId="16A19F1A" w:rsidR="0087562D" w:rsidRPr="00C10720" w:rsidRDefault="00035990" w:rsidP="00C10720">
      <w:pPr>
        <w:jc w:val="center"/>
        <w:rPr>
          <w:b/>
          <w:bCs/>
          <w:sz w:val="32"/>
          <w:szCs w:val="32"/>
        </w:rPr>
      </w:pPr>
      <w:r w:rsidRPr="00C10720">
        <w:rPr>
          <w:b/>
          <w:bCs/>
          <w:sz w:val="32"/>
          <w:szCs w:val="32"/>
        </w:rPr>
        <w:t xml:space="preserve">Forda </w:t>
      </w:r>
      <w:proofErr w:type="spellStart"/>
      <w:r w:rsidRPr="00C10720">
        <w:rPr>
          <w:b/>
          <w:bCs/>
          <w:sz w:val="32"/>
          <w:szCs w:val="32"/>
        </w:rPr>
        <w:t>Fulkersona</w:t>
      </w:r>
      <w:proofErr w:type="spellEnd"/>
      <w:r w:rsidRPr="00C10720">
        <w:rPr>
          <w:b/>
          <w:bCs/>
          <w:sz w:val="32"/>
          <w:szCs w:val="32"/>
        </w:rPr>
        <w:t xml:space="preserve"> w językach programowania C/C++ i C#</w:t>
      </w:r>
    </w:p>
    <w:p w14:paraId="51617865" w14:textId="1232AEF1" w:rsidR="00C10720" w:rsidRDefault="00C10720" w:rsidP="00C10720">
      <w:pPr>
        <w:jc w:val="center"/>
        <w:rPr>
          <w:sz w:val="32"/>
          <w:szCs w:val="32"/>
        </w:rPr>
      </w:pPr>
    </w:p>
    <w:p w14:paraId="3D6DFCFD" w14:textId="77777777" w:rsidR="00C10720" w:rsidRDefault="00C10720" w:rsidP="00C10720">
      <w:pPr>
        <w:jc w:val="center"/>
        <w:rPr>
          <w:sz w:val="32"/>
          <w:szCs w:val="32"/>
        </w:rPr>
      </w:pPr>
    </w:p>
    <w:p w14:paraId="7DBC239F" w14:textId="77777777" w:rsidR="00C10720" w:rsidRPr="00C10720" w:rsidRDefault="00C10720" w:rsidP="00C10720">
      <w:pPr>
        <w:jc w:val="center"/>
        <w:rPr>
          <w:sz w:val="32"/>
          <w:szCs w:val="32"/>
        </w:rPr>
      </w:pPr>
    </w:p>
    <w:p w14:paraId="798CB6D3" w14:textId="77777777" w:rsidR="0087562D" w:rsidRPr="00C10720" w:rsidRDefault="00035990" w:rsidP="00C10720">
      <w:pPr>
        <w:jc w:val="center"/>
        <w:rPr>
          <w:sz w:val="32"/>
          <w:szCs w:val="32"/>
        </w:rPr>
      </w:pPr>
      <w:r w:rsidRPr="00C10720">
        <w:rPr>
          <w:sz w:val="32"/>
          <w:szCs w:val="32"/>
        </w:rPr>
        <w:t>Autorzy:</w:t>
      </w:r>
    </w:p>
    <w:p w14:paraId="264EB1FE" w14:textId="77777777" w:rsidR="0087562D" w:rsidRPr="00C10720" w:rsidRDefault="00035990" w:rsidP="00C10720">
      <w:pPr>
        <w:jc w:val="center"/>
        <w:rPr>
          <w:sz w:val="32"/>
          <w:szCs w:val="32"/>
        </w:rPr>
      </w:pPr>
      <w:r w:rsidRPr="00C10720">
        <w:rPr>
          <w:sz w:val="32"/>
          <w:szCs w:val="32"/>
        </w:rPr>
        <w:t>Petrykowski Daniel</w:t>
      </w:r>
    </w:p>
    <w:p w14:paraId="340F2222" w14:textId="7D3B7DA7" w:rsidR="0087562D" w:rsidRDefault="00035990" w:rsidP="00C10720">
      <w:pPr>
        <w:jc w:val="center"/>
        <w:rPr>
          <w:sz w:val="32"/>
          <w:szCs w:val="32"/>
        </w:rPr>
      </w:pPr>
      <w:r w:rsidRPr="00C10720">
        <w:rPr>
          <w:sz w:val="32"/>
          <w:szCs w:val="32"/>
        </w:rPr>
        <w:t>Wojciechowski Grzegorz</w:t>
      </w:r>
    </w:p>
    <w:p w14:paraId="6E506933" w14:textId="1DE0BB59" w:rsidR="009A3705" w:rsidRDefault="009A3705" w:rsidP="00C10720">
      <w:pPr>
        <w:jc w:val="center"/>
        <w:rPr>
          <w:sz w:val="32"/>
          <w:szCs w:val="32"/>
        </w:rPr>
      </w:pPr>
    </w:p>
    <w:p w14:paraId="517FF583" w14:textId="34FA7490" w:rsidR="009A3705" w:rsidRDefault="009A3705" w:rsidP="00C10720">
      <w:pPr>
        <w:jc w:val="center"/>
        <w:rPr>
          <w:sz w:val="32"/>
          <w:szCs w:val="32"/>
        </w:rPr>
      </w:pPr>
    </w:p>
    <w:p w14:paraId="07568737" w14:textId="1D8E06B9" w:rsidR="009A3705" w:rsidRDefault="009A3705" w:rsidP="00C10720">
      <w:pPr>
        <w:jc w:val="center"/>
        <w:rPr>
          <w:sz w:val="32"/>
          <w:szCs w:val="32"/>
        </w:rPr>
      </w:pPr>
    </w:p>
    <w:p w14:paraId="6CA4B475" w14:textId="05ABD0C3" w:rsidR="009A3705" w:rsidRDefault="009A3705" w:rsidP="00C10720">
      <w:pPr>
        <w:jc w:val="center"/>
        <w:rPr>
          <w:sz w:val="32"/>
          <w:szCs w:val="32"/>
        </w:rPr>
      </w:pPr>
    </w:p>
    <w:p w14:paraId="2B747DD1" w14:textId="2F0B7E83" w:rsidR="009A3705" w:rsidRDefault="009A3705" w:rsidP="00C10720">
      <w:pPr>
        <w:jc w:val="center"/>
        <w:rPr>
          <w:sz w:val="32"/>
          <w:szCs w:val="32"/>
        </w:rPr>
      </w:pPr>
    </w:p>
    <w:p w14:paraId="67013B48" w14:textId="0252C847" w:rsidR="009A3705" w:rsidRDefault="009A3705" w:rsidP="00C10720">
      <w:pPr>
        <w:jc w:val="center"/>
        <w:rPr>
          <w:sz w:val="32"/>
          <w:szCs w:val="32"/>
        </w:rPr>
      </w:pPr>
    </w:p>
    <w:p w14:paraId="3CDA0EC8" w14:textId="77777777" w:rsidR="009A3705" w:rsidRDefault="009A3705" w:rsidP="00C10720">
      <w:pPr>
        <w:jc w:val="center"/>
        <w:rPr>
          <w:sz w:val="32"/>
          <w:szCs w:val="32"/>
        </w:rPr>
      </w:pPr>
    </w:p>
    <w:p w14:paraId="47A33735" w14:textId="5B89C21F" w:rsidR="009A3705" w:rsidRDefault="009A3705" w:rsidP="00C10720">
      <w:pPr>
        <w:jc w:val="center"/>
        <w:rPr>
          <w:sz w:val="32"/>
          <w:szCs w:val="32"/>
        </w:rPr>
      </w:pPr>
    </w:p>
    <w:p w14:paraId="617FAAF2" w14:textId="1475D0F9" w:rsidR="00E5015F" w:rsidRPr="009A3705" w:rsidRDefault="009A3705" w:rsidP="009A3705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 w:rsidR="00E5015F">
        <w:br w:type="page"/>
      </w:r>
    </w:p>
    <w:p w14:paraId="04166A43" w14:textId="3A015DFE" w:rsidR="0087562D" w:rsidRPr="00660983" w:rsidRDefault="00035990" w:rsidP="00660983">
      <w:pPr>
        <w:jc w:val="center"/>
        <w:rPr>
          <w:b/>
          <w:bCs/>
          <w:sz w:val="28"/>
          <w:szCs w:val="28"/>
        </w:rPr>
      </w:pPr>
      <w:r w:rsidRPr="00660983">
        <w:rPr>
          <w:b/>
          <w:bCs/>
          <w:sz w:val="28"/>
          <w:szCs w:val="28"/>
        </w:rPr>
        <w:lastRenderedPageBreak/>
        <w:t>Sprawozdanie nr 1</w:t>
      </w:r>
    </w:p>
    <w:p w14:paraId="6AF73E64" w14:textId="77777777" w:rsidR="0087562D" w:rsidRDefault="0087562D"/>
    <w:p w14:paraId="2A21690E" w14:textId="77777777" w:rsidR="0087562D" w:rsidRDefault="00035990">
      <w:pPr>
        <w:pStyle w:val="Akapitzlist"/>
        <w:numPr>
          <w:ilvl w:val="0"/>
          <w:numId w:val="1"/>
        </w:numPr>
      </w:pPr>
      <w:r>
        <w:t>Cel projektu</w:t>
      </w:r>
    </w:p>
    <w:p w14:paraId="5EC8191F" w14:textId="77777777" w:rsidR="0087562D" w:rsidRDefault="00035990">
      <w:r>
        <w:t xml:space="preserve">Celem projektu jest zaimplementowanie algorytmu Forda </w:t>
      </w:r>
      <w:proofErr w:type="spellStart"/>
      <w:r>
        <w:t>Fulkersona</w:t>
      </w:r>
      <w:proofErr w:type="spellEnd"/>
      <w:r>
        <w:t xml:space="preserve"> do wyznaczania ścieżki pozwalającej na maksymalny przepływu w sieci przepływowej. Zostanie on zaimplementowany w C/C++ i C#, a następnie zostanie zbadany czas trwania obliczeń dla tych dwóch implementacji przy takich samych parametrach wejściowy</w:t>
      </w:r>
      <w:r>
        <w:t>ch.</w:t>
      </w:r>
    </w:p>
    <w:p w14:paraId="3D78AEB3" w14:textId="77777777" w:rsidR="0087562D" w:rsidRDefault="0087562D"/>
    <w:p w14:paraId="59D2ED35" w14:textId="77777777" w:rsidR="0087562D" w:rsidRPr="00660983" w:rsidRDefault="00035990" w:rsidP="00660983">
      <w:pPr>
        <w:jc w:val="center"/>
        <w:rPr>
          <w:b/>
          <w:bCs/>
          <w:sz w:val="28"/>
          <w:szCs w:val="28"/>
        </w:rPr>
      </w:pPr>
      <w:r w:rsidRPr="00660983">
        <w:rPr>
          <w:b/>
          <w:bCs/>
          <w:sz w:val="28"/>
          <w:szCs w:val="28"/>
        </w:rPr>
        <w:t>Sprawozdanie nr 2</w:t>
      </w:r>
    </w:p>
    <w:p w14:paraId="0BE2DE7A" w14:textId="77777777" w:rsidR="0087562D" w:rsidRDefault="0087562D"/>
    <w:p w14:paraId="197DA818" w14:textId="77777777" w:rsidR="0087562D" w:rsidRDefault="00035990">
      <w:pPr>
        <w:pStyle w:val="Akapitzlist"/>
        <w:numPr>
          <w:ilvl w:val="0"/>
          <w:numId w:val="1"/>
        </w:numPr>
      </w:pPr>
      <w:r>
        <w:t xml:space="preserve">Opis algorytmu Forda </w:t>
      </w:r>
      <w:proofErr w:type="spellStart"/>
      <w:r>
        <w:t>Fulkersona</w:t>
      </w:r>
      <w:proofErr w:type="spellEnd"/>
    </w:p>
    <w:p w14:paraId="04A655EC" w14:textId="77777777" w:rsidR="0087562D" w:rsidRDefault="00035990">
      <w:r>
        <w:t xml:space="preserve">Algorytm Forda </w:t>
      </w:r>
      <w:proofErr w:type="spellStart"/>
      <w:r>
        <w:t>Fulkersona</w:t>
      </w:r>
      <w:proofErr w:type="spellEnd"/>
      <w:r>
        <w:t xml:space="preserve"> pozwala na wyznaczenie maksymalnego przepływu w sieci przepływowej. Jednak, że przed przedstawieniem zasady działania algorytmu należy wprowadzić potrzebne pojęcia: </w:t>
      </w:r>
    </w:p>
    <w:p w14:paraId="7C3AF0DC" w14:textId="77777777" w:rsidR="0087562D" w:rsidRDefault="00035990">
      <w:pPr>
        <w:pStyle w:val="Akapitzlist"/>
        <w:numPr>
          <w:ilvl w:val="0"/>
          <w:numId w:val="2"/>
        </w:numPr>
      </w:pPr>
      <w:r>
        <w:t>sieć prz</w:t>
      </w:r>
      <w:r>
        <w:t xml:space="preserve">epływowa – jest grafem skierowanym G = (V, E) w którym przepływ odbywa się w kierunku wyznaczonym przez zwrot krawędzi grafu, każda krawędź jest skojarzona z parametrem określającym jej przepustowość. </w:t>
      </w:r>
    </w:p>
    <w:p w14:paraId="7C37159D" w14:textId="77777777" w:rsidR="0087562D" w:rsidRDefault="00035990">
      <w:pPr>
        <w:pStyle w:val="Akapitzlist"/>
        <w:numPr>
          <w:ilvl w:val="0"/>
          <w:numId w:val="2"/>
        </w:numPr>
      </w:pPr>
      <w:r>
        <w:t>przepustowość - jest definiowana jako funkcja c(</w:t>
      </w:r>
      <w:proofErr w:type="spellStart"/>
      <w:r>
        <w:t>u,v</w:t>
      </w:r>
      <w:proofErr w:type="spellEnd"/>
      <w:r>
        <w:t xml:space="preserve">), </w:t>
      </w:r>
      <w:r>
        <w:t>gdzie u i v są wierzchołkami. Jeżeli pomiędzy dwoma wierzchołkami istnieje krawędź to wartość przepustowość będzie wynosić c(</w:t>
      </w:r>
      <w:proofErr w:type="spellStart"/>
      <w:r>
        <w:t>u,v</w:t>
      </w:r>
      <w:proofErr w:type="spellEnd"/>
      <w:r>
        <w:t>) &gt;= 0, jeżeli taka krawędź nie istnie to wartość przepustowość będzie równa c(</w:t>
      </w:r>
      <w:proofErr w:type="spellStart"/>
      <w:r>
        <w:t>u,v</w:t>
      </w:r>
      <w:proofErr w:type="spellEnd"/>
      <w:r>
        <w:t>) = 0.</w:t>
      </w:r>
    </w:p>
    <w:p w14:paraId="6845253D" w14:textId="77777777" w:rsidR="0087562D" w:rsidRDefault="00035990">
      <w:pPr>
        <w:pStyle w:val="Akapitzlist"/>
        <w:numPr>
          <w:ilvl w:val="0"/>
          <w:numId w:val="2"/>
        </w:numPr>
      </w:pPr>
      <w:r>
        <w:t>źródło - wierzchołek s, który jest źród</w:t>
      </w:r>
      <w:r>
        <w:t xml:space="preserve">łem z którego zaczyna się przepływ </w:t>
      </w:r>
    </w:p>
    <w:p w14:paraId="3FB28315" w14:textId="77777777" w:rsidR="0087562D" w:rsidRDefault="00035990">
      <w:pPr>
        <w:pStyle w:val="Akapitzlist"/>
        <w:numPr>
          <w:ilvl w:val="0"/>
          <w:numId w:val="2"/>
        </w:numPr>
      </w:pPr>
      <w:r>
        <w:t>ujście - wierzchołek t będący ujściem przepływu</w:t>
      </w:r>
    </w:p>
    <w:p w14:paraId="3E5B8203" w14:textId="77777777" w:rsidR="0087562D" w:rsidRDefault="00035990">
      <w:pPr>
        <w:pStyle w:val="Akapitzlist"/>
        <w:numPr>
          <w:ilvl w:val="0"/>
          <w:numId w:val="2"/>
        </w:numPr>
      </w:pPr>
      <w:r>
        <w:t xml:space="preserve"> przepływ f(</w:t>
      </w:r>
      <w:proofErr w:type="spellStart"/>
      <w:r>
        <w:t>u,v</w:t>
      </w:r>
      <w:proofErr w:type="spellEnd"/>
      <w:r>
        <w:t>) - określa jaki przepływ odbywa się w kanale. Przy czym przepływ pomiędzy dwoma węzłami sieci nie może być większy niż wartość przepustowości pomiędzy nimi.</w:t>
      </w:r>
    </w:p>
    <w:p w14:paraId="57978E92" w14:textId="77777777" w:rsidR="0087562D" w:rsidRDefault="00035990">
      <w:pPr>
        <w:pStyle w:val="Akapitzlist"/>
        <w:numPr>
          <w:ilvl w:val="0"/>
          <w:numId w:val="2"/>
        </w:numPr>
      </w:pPr>
      <w:r>
        <w:t>maksymalna przepustowość sieci pomiędzy źródłem i ujściem - jest ona określona przez funkcje:</w:t>
      </w:r>
    </w:p>
    <w:p w14:paraId="6C455CF0" w14:textId="77777777" w:rsidR="0087562D" w:rsidRDefault="00035990">
      <w:pPr>
        <w:ind w:left="720" w:firstLine="696"/>
      </w:pPr>
      <w:r>
        <w:rPr>
          <w:noProof/>
        </w:rPr>
        <w:drawing>
          <wp:inline distT="0" distB="0" distL="0" distR="0" wp14:anchorId="60F9AC7B" wp14:editId="655AD71A">
            <wp:extent cx="906780" cy="312420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6497" w14:textId="34725B3C" w:rsidR="0087562D" w:rsidRDefault="00035990">
      <w:r>
        <w:tab/>
        <w:t xml:space="preserve">Czyli suma przepływów ze źródła s do wszystkich pozostałych wierzchołków sieci. </w:t>
      </w:r>
      <w:sdt>
        <w:sdtPr>
          <w:id w:val="1449134619"/>
          <w:citation/>
        </w:sdtPr>
        <w:sdtEndPr/>
        <w:sdtContent>
          <w:r>
            <w:fldChar w:fldCharType="begin"/>
          </w:r>
          <w:r>
            <w:instrText>CITATION Zaa09 \l 1045</w:instrText>
          </w:r>
          <w:r>
            <w:fldChar w:fldCharType="separate"/>
          </w:r>
          <w:r w:rsidR="004D4D10">
            <w:rPr>
              <w:noProof/>
            </w:rPr>
            <w:t>(1)</w:t>
          </w:r>
          <w:r>
            <w:fldChar w:fldCharType="end"/>
          </w:r>
        </w:sdtContent>
      </w:sdt>
    </w:p>
    <w:p w14:paraId="1C1EC302" w14:textId="77777777" w:rsidR="0087562D" w:rsidRDefault="00035990">
      <w:pPr>
        <w:pStyle w:val="Akapitzlist"/>
        <w:numPr>
          <w:ilvl w:val="0"/>
          <w:numId w:val="2"/>
        </w:numPr>
      </w:pPr>
      <w:r>
        <w:t>sieć rezydualna – jest grafem indukowanym z pie</w:t>
      </w:r>
      <w:r>
        <w:t xml:space="preserve">rwotnej sieci przepływu. Nowo powstała sieć rezydualna posiada tą samą liczbę wierzchołków i krawędzie określające przepustowość rezydualną pomiędzy nimi. </w:t>
      </w:r>
    </w:p>
    <w:p w14:paraId="632BE882" w14:textId="4054A608" w:rsidR="0087562D" w:rsidRDefault="00035990">
      <w:pPr>
        <w:pStyle w:val="Akapitzlist"/>
        <w:numPr>
          <w:ilvl w:val="0"/>
          <w:numId w:val="2"/>
        </w:numPr>
      </w:pPr>
      <w:r>
        <w:t>przepustowość rezydualna - jest to różnica przepustowości i przepływu w sieci przepływowej</w:t>
      </w:r>
      <w:r>
        <w:rPr>
          <w:color w:val="FF0000"/>
        </w:rPr>
        <w:t>. (Jakiś r</w:t>
      </w:r>
      <w:r>
        <w:rPr>
          <w:color w:val="FF0000"/>
        </w:rPr>
        <w:t>ysunek)</w:t>
      </w:r>
      <w:sdt>
        <w:sdtPr>
          <w:id w:val="-366685543"/>
          <w:citation/>
        </w:sdtPr>
        <w:sdtEndPr/>
        <w:sdtContent>
          <w:r>
            <w:fldChar w:fldCharType="begin"/>
          </w:r>
          <w:r>
            <w:instrText>CITATION Zaa09 \l 1045</w:instrText>
          </w:r>
          <w:r>
            <w:fldChar w:fldCharType="separate"/>
          </w:r>
          <w:r w:rsidR="004D4D10">
            <w:rPr>
              <w:noProof/>
            </w:rPr>
            <w:t xml:space="preserve"> (1)</w:t>
          </w:r>
          <w:r>
            <w:fldChar w:fldCharType="end"/>
          </w:r>
        </w:sdtContent>
      </w:sdt>
    </w:p>
    <w:p w14:paraId="2683B9B1" w14:textId="77777777" w:rsidR="0087562D" w:rsidRPr="00B81369" w:rsidRDefault="00035990">
      <w:pPr>
        <w:pStyle w:val="Akapitzlist"/>
        <w:ind w:left="1416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proofErr w:type="spellStart"/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c</w:t>
      </w:r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proofErr w:type="spellEnd"/>
      <w:r w:rsidRPr="00B813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u,v</w:t>
      </w:r>
      <w:proofErr w:type="spellEnd"/>
      <w:r w:rsidRPr="00B813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) = </w:t>
      </w:r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c</w:t>
      </w:r>
      <w:r w:rsidRPr="00B813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u,v</w:t>
      </w:r>
      <w:proofErr w:type="spellEnd"/>
      <w:r w:rsidRPr="00B813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) - </w:t>
      </w:r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f</w:t>
      </w:r>
      <w:r w:rsidRPr="00B813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B81369">
        <w:rPr>
          <w:rFonts w:ascii="Arial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u,v</w:t>
      </w:r>
      <w:proofErr w:type="spellEnd"/>
      <w:r w:rsidRPr="00B813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6777572" w14:textId="77777777" w:rsidR="0087562D" w:rsidRDefault="00035990">
      <w:pPr>
        <w:pStyle w:val="Akapitzlist"/>
        <w:numPr>
          <w:ilvl w:val="0"/>
          <w:numId w:val="2"/>
        </w:numPr>
      </w:pPr>
      <w: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 w14:paraId="4FE16E74" w14:textId="77777777" w:rsidR="0087562D" w:rsidRDefault="00035990">
      <w:pPr>
        <w:pStyle w:val="Akapitzlist"/>
        <w:numPr>
          <w:ilvl w:val="0"/>
          <w:numId w:val="2"/>
        </w:numPr>
      </w:pPr>
      <w:r>
        <w:t>przepustowość rezydualna – jest to wartość równa najmniejszej przepustowo</w:t>
      </w:r>
      <w:r>
        <w:t>ści rezydualnej kanałów leżących na ścieżce rozszerzającej</w:t>
      </w:r>
    </w:p>
    <w:p w14:paraId="16574264" w14:textId="77777777" w:rsidR="0087562D" w:rsidRDefault="00035990">
      <w:pPr>
        <w:ind w:left="720"/>
      </w:pPr>
      <w:bookmarkStart w:id="0" w:name="_Hlk24658527"/>
      <w:proofErr w:type="spellStart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bookmarkEnd w:id="0"/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p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 = min{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: (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u,v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 </w:t>
      </w:r>
      <w:r>
        <w:rPr>
          <w:noProof/>
        </w:rPr>
        <w:drawing>
          <wp:inline distT="0" distB="0" distL="0" distR="0" wp14:anchorId="68FAFA47" wp14:editId="7F605CF7">
            <wp:extent cx="76200" cy="76200"/>
            <wp:effectExtent l="0" t="0" r="0" b="0"/>
            <wp:docPr id="2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e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p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</w:p>
    <w:p w14:paraId="2C9ABF89" w14:textId="77777777" w:rsidR="0087562D" w:rsidRDefault="00035990">
      <w:r>
        <w:lastRenderedPageBreak/>
        <w:t>Idea algorytmu opiera się na iteracyjnym zwiększaniu przepływu, zaczynając od zerowego przepływu. Podstawowa wersja brzmi następująco:</w:t>
      </w:r>
    </w:p>
    <w:p w14:paraId="47B2B001" w14:textId="77777777" w:rsidR="0087562D" w:rsidRDefault="00035990">
      <w:pPr>
        <w:pStyle w:val="Akapitzlist"/>
        <w:numPr>
          <w:ilvl w:val="0"/>
          <w:numId w:val="3"/>
        </w:numPr>
      </w:pPr>
      <w:r>
        <w:t xml:space="preserve">Wyzeruj wszystkie przepływy w </w:t>
      </w:r>
      <w:r>
        <w:t xml:space="preserve">sieci </w:t>
      </w:r>
    </w:p>
    <w:p w14:paraId="2D16E9E9" w14:textId="77777777" w:rsidR="0087562D" w:rsidRDefault="00035990">
      <w:pPr>
        <w:pStyle w:val="Akapitzlist"/>
        <w:numPr>
          <w:ilvl w:val="0"/>
          <w:numId w:val="3"/>
        </w:numPr>
      </w:pPr>
      <w:r>
        <w:t>Wyznacz sieć rezydualną dla wejściowej sieci przepływów</w:t>
      </w:r>
    </w:p>
    <w:p w14:paraId="6318576D" w14:textId="77777777" w:rsidR="0087562D" w:rsidRDefault="00035990">
      <w:pPr>
        <w:pStyle w:val="Akapitzlist"/>
        <w:numPr>
          <w:ilvl w:val="0"/>
          <w:numId w:val="3"/>
        </w:numPr>
      </w:pPr>
      <w:r>
        <w:t xml:space="preserve">Dopóki w sieci istnieje ścieżka rozszerzająca p, zwiększ przepływ o przepustowość rezydualną znalezionej ścieżki </w:t>
      </w:r>
      <w:proofErr w:type="spellStart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>f</w:t>
      </w:r>
      <w:proofErr w:type="spellEnd"/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t>wzdłuż kanałów zgodnych z kierunkiem ścieżki, a zmniejsz przepływ wzdłuż kana</w:t>
      </w:r>
      <w:r>
        <w:t>łów przeciwnych</w:t>
      </w:r>
    </w:p>
    <w:p w14:paraId="37DECAE3" w14:textId="35C9AB0B" w:rsidR="0087562D" w:rsidRDefault="00035990">
      <w:r>
        <w:t xml:space="preserve">Jak wynika z powyższego opisu algorytm Forda </w:t>
      </w:r>
      <w:proofErr w:type="spellStart"/>
      <w:r>
        <w:t>Fulkersona</w:t>
      </w:r>
      <w:proofErr w:type="spellEnd"/>
      <w:r>
        <w:t xml:space="preserve"> jest bardziej metodą postepowania, niż szczegółowym opisem implementacji. Dlatego też, aby go wykorzystać należy również rozwiązać problem dotyczy sposobu w jaki sieć będzie reprezento</w:t>
      </w:r>
      <w:r>
        <w:t>wana w pamięci komputera oraz drugi problem jakim jest wyszukiwanie ścieżek rozszerzających w sieci rezydualnej.</w:t>
      </w:r>
    </w:p>
    <w:p w14:paraId="14B39F4A" w14:textId="0C2FADCA" w:rsidR="00417AAE" w:rsidRDefault="00417AAE">
      <w:r>
        <w:t>Pierwszy problem można rozwiązać na dwa sposoby:</w:t>
      </w:r>
    </w:p>
    <w:p w14:paraId="1C2ACF50" w14:textId="7B72771D" w:rsidR="00417AAE" w:rsidRDefault="00417AAE" w:rsidP="00417AAE">
      <w:pPr>
        <w:pStyle w:val="Akapitzlist"/>
        <w:numPr>
          <w:ilvl w:val="0"/>
          <w:numId w:val="6"/>
        </w:numPr>
      </w:pPr>
      <w:r>
        <w:t xml:space="preserve">tablicy </w:t>
      </w:r>
      <w:r w:rsidR="00015094">
        <w:t xml:space="preserve">list </w:t>
      </w:r>
      <w:r>
        <w:t>sąsiedztwa</w:t>
      </w:r>
      <w:r w:rsidR="00015094">
        <w:t xml:space="preserve"> - j</w:t>
      </w:r>
      <w:r w:rsidR="00015094" w:rsidRPr="00015094">
        <w:t>est to efektywny pamięciowo sposób reprezentacji grafu, zajmuje pamięć rzędu O(m), gdzie m oznacza liczbę krawędzi grafu.</w:t>
      </w:r>
      <w:r w:rsidR="007C61CA">
        <w:t xml:space="preserve"> </w:t>
      </w:r>
      <w:r w:rsidR="007C61CA" w:rsidRPr="007C61CA">
        <w:t>W porównaniu do macierzy sąsiedztwa sprawdzenie czy dana krawędź istnieje będzie wolniejsze, ale pozwoli za to na operowanie na większych sieciach.</w:t>
      </w:r>
    </w:p>
    <w:p w14:paraId="310FA3FE" w14:textId="486D5EFF" w:rsidR="00015094" w:rsidRDefault="00015094" w:rsidP="00417AAE">
      <w:pPr>
        <w:pStyle w:val="Akapitzlist"/>
        <w:numPr>
          <w:ilvl w:val="0"/>
          <w:numId w:val="6"/>
        </w:numPr>
      </w:pPr>
      <w:r>
        <w:t xml:space="preserve">macierz sąsiedztwa </w:t>
      </w:r>
      <w:r w:rsidR="007C61CA">
        <w:t>–</w:t>
      </w:r>
      <w:r>
        <w:t xml:space="preserve"> </w:t>
      </w:r>
      <w:r w:rsidR="007C61CA">
        <w:t xml:space="preserve">jest to sposób który pozwala na uproszczenie obliczeń jednakże </w:t>
      </w:r>
      <w:r w:rsidR="00917D37">
        <w:t>jego złożoność pamięciowa</w:t>
      </w:r>
      <w:r w:rsidR="00AE2C06">
        <w:t xml:space="preserve"> </w:t>
      </w:r>
      <w:r w:rsidR="000C749B">
        <w:t>wynosi O(m</w:t>
      </w:r>
      <w:r w:rsidR="000C749B">
        <w:rPr>
          <w:vertAlign w:val="superscript"/>
        </w:rPr>
        <w:t>2</w:t>
      </w:r>
      <w:r w:rsidR="000C749B">
        <w:t>)</w:t>
      </w:r>
      <w:r w:rsidR="004B7B47">
        <w:t xml:space="preserve"> z tego też powodu sposób ten staje się mało efektywny </w:t>
      </w:r>
      <w:r w:rsidR="00920F80">
        <w:t>przy dużych sieciach</w:t>
      </w:r>
    </w:p>
    <w:p w14:paraId="26E225D8" w14:textId="5B713A11" w:rsidR="008C3846" w:rsidRDefault="00D513A9" w:rsidP="008C3846">
      <w:r>
        <w:t>Natomiast</w:t>
      </w:r>
      <w:r w:rsidR="00CA56E0">
        <w:t>,</w:t>
      </w:r>
      <w:r>
        <w:t xml:space="preserve"> </w:t>
      </w:r>
      <w:r w:rsidR="00BF2318">
        <w:t xml:space="preserve">aby rozwiązać </w:t>
      </w:r>
      <w:r>
        <w:t xml:space="preserve">przedstawiony wcześniej problem </w:t>
      </w:r>
      <w:r w:rsidR="00CA56E0">
        <w:t>z</w:t>
      </w:r>
      <w:r>
        <w:t xml:space="preserve"> wyznaczenia ścieżek </w:t>
      </w:r>
      <w:r w:rsidR="00C55438">
        <w:t>rozszerzających algorytmu</w:t>
      </w:r>
      <w:r w:rsidR="00CA56E0">
        <w:t>. Stosuje się najczęściej jeden z dwóch algorytmów:</w:t>
      </w:r>
    </w:p>
    <w:p w14:paraId="4B4495E6" w14:textId="77777777" w:rsidR="00335121" w:rsidRDefault="00C55438" w:rsidP="00C55438">
      <w:pPr>
        <w:pStyle w:val="Akapitzlist"/>
        <w:numPr>
          <w:ilvl w:val="0"/>
          <w:numId w:val="7"/>
        </w:numPr>
      </w:pPr>
      <w:r>
        <w:t xml:space="preserve">przeszukującego graf w szerz </w:t>
      </w:r>
      <w:r w:rsidR="003E22D3">
        <w:t>(</w:t>
      </w:r>
      <w:proofErr w:type="spellStart"/>
      <w:r w:rsidR="003E22D3">
        <w:t>breadth-first</w:t>
      </w:r>
      <w:proofErr w:type="spellEnd"/>
      <w:r w:rsidR="003E22D3">
        <w:t xml:space="preserve"> </w:t>
      </w:r>
      <w:proofErr w:type="spellStart"/>
      <w:r w:rsidR="003E22D3">
        <w:t>search</w:t>
      </w:r>
      <w:proofErr w:type="spellEnd"/>
      <w:r w:rsidR="003E22D3">
        <w:t>, BFS)</w:t>
      </w:r>
      <w:r w:rsidR="003E22D3">
        <w:t xml:space="preserve"> - j</w:t>
      </w:r>
      <w:r w:rsidR="003E22D3" w:rsidRPr="003E22D3">
        <w:t>est to popularne rozwiązanie pozwalające odnaleźć wszystkie połączone węzły w grafie. Kolejnym plusem jest to, że algorytm ten zawsze będzie wybierał ścieżkę o najmniejszej liczbie krawędzi.</w:t>
      </w:r>
      <w:r w:rsidR="00335121">
        <w:t xml:space="preserve"> </w:t>
      </w:r>
    </w:p>
    <w:p w14:paraId="5FA71155" w14:textId="4002ECD6" w:rsidR="00C55438" w:rsidRDefault="00335121" w:rsidP="00335121">
      <w:pPr>
        <w:ind w:left="720"/>
      </w:pPr>
      <w:r w:rsidRPr="00335121">
        <w:t xml:space="preserve">Algorytm zaczyna się od odwiedzenia wierzchołka startowego. Następnie odwiedza się wszystkich jego sąsiadów, a potem wszystkich nieodwiedzonych sąsiadów </w:t>
      </w:r>
      <w:proofErr w:type="spellStart"/>
      <w:r w:rsidRPr="00335121">
        <w:t>sąsiadów</w:t>
      </w:r>
      <w:proofErr w:type="spellEnd"/>
      <w:r w:rsidRPr="00335121">
        <w:t xml:space="preserve"> i tak iteracyjnie. Aby uniknąć zapętleń w przypadku napotkania cyklu do wierzchołka dodaje się parametr mówiący o tym, czy został on już odwiedzony.</w:t>
      </w:r>
    </w:p>
    <w:p w14:paraId="350525E4" w14:textId="3A35EAAC" w:rsidR="0087562D" w:rsidRDefault="003E22D3" w:rsidP="00A57EDC">
      <w:pPr>
        <w:pStyle w:val="Akapitzlist"/>
        <w:numPr>
          <w:ilvl w:val="0"/>
          <w:numId w:val="7"/>
        </w:numPr>
      </w:pPr>
      <w:r>
        <w:t>przeszukującego graf w głąb</w:t>
      </w:r>
      <w:r w:rsidR="00335121">
        <w:t xml:space="preserve"> </w:t>
      </w:r>
      <w:r w:rsidR="00350458">
        <w:t>(</w:t>
      </w:r>
      <w:r w:rsidR="00350458" w:rsidRPr="00350458">
        <w:t xml:space="preserve">Depth First </w:t>
      </w:r>
      <w:proofErr w:type="spellStart"/>
      <w:r w:rsidR="00350458" w:rsidRPr="00350458">
        <w:t>Search</w:t>
      </w:r>
      <w:proofErr w:type="spellEnd"/>
      <w:r w:rsidR="00350458" w:rsidRPr="00350458">
        <w:t xml:space="preserve"> </w:t>
      </w:r>
      <w:r w:rsidR="00350458">
        <w:t>–</w:t>
      </w:r>
      <w:r w:rsidR="00350458" w:rsidRPr="00350458">
        <w:t xml:space="preserve"> DFS</w:t>
      </w:r>
      <w:r w:rsidR="00350458">
        <w:t xml:space="preserve">) – jest to rozwiązanie polegające na przechodzeniu </w:t>
      </w:r>
      <w:r w:rsidR="00D15D74">
        <w:t>z wierzchołka startowego do</w:t>
      </w:r>
      <w:r w:rsidR="00E76572">
        <w:t xml:space="preserve"> jego</w:t>
      </w:r>
      <w:r w:rsidR="00D15D74">
        <w:t xml:space="preserve"> pierwszego wierzchołka sąsiedniego, a następnie w kolejnym kroku</w:t>
      </w:r>
      <w:r w:rsidR="00E76572">
        <w:t xml:space="preserve"> powtarzamy tą akcje i szukamy dla </w:t>
      </w:r>
      <w:r w:rsidR="008E539C">
        <w:t>bieżącego</w:t>
      </w:r>
      <w:r w:rsidR="004E6D97">
        <w:t xml:space="preserve"> </w:t>
      </w:r>
      <w:r w:rsidR="00E76572">
        <w:t>wierzchołka</w:t>
      </w:r>
      <w:r w:rsidR="004E6D97">
        <w:t xml:space="preserve"> </w:t>
      </w:r>
      <w:r w:rsidR="00E76572">
        <w:t xml:space="preserve">sąsiada i </w:t>
      </w:r>
      <w:r w:rsidR="004E6D97">
        <w:t xml:space="preserve">do niego przechodzimy. Algorytm kończymy, gdy zostaną odwiedzone </w:t>
      </w:r>
      <w:r w:rsidR="008E539C">
        <w:t>wszystkie</w:t>
      </w:r>
      <w:r w:rsidR="004E6D97">
        <w:t xml:space="preserve"> wierzchołki.</w:t>
      </w:r>
      <w:r w:rsidR="00F212F8">
        <w:t xml:space="preserve"> Podobnie jak w algorytmie BFS w tym również należy </w:t>
      </w:r>
      <w:r w:rsidR="008E539C">
        <w:t>monitorować które z wierzchołków zostały już odwiedzone w celu uniknięcia cykli i pętli.</w:t>
      </w:r>
      <w:r w:rsidR="00394DA0">
        <w:t xml:space="preserve"> Jednakże, </w:t>
      </w:r>
      <w:r w:rsidR="00CE0628">
        <w:t>algorytm</w:t>
      </w:r>
      <w:r w:rsidR="00394DA0">
        <w:t xml:space="preserve"> ten jest bardzo nie efektywny</w:t>
      </w:r>
      <w:r w:rsidR="00CE0628">
        <w:t xml:space="preserve"> w wyznaczaniu ścieżek rozszerzających</w:t>
      </w:r>
      <w:r w:rsidR="00394DA0">
        <w:t xml:space="preserve"> ponieważ ma </w:t>
      </w:r>
      <w:r w:rsidR="00CE0628">
        <w:t xml:space="preserve">tendencje do wyszukiwania długich </w:t>
      </w:r>
      <w:r w:rsidR="00DB02DD">
        <w:t>ścieżek.</w:t>
      </w:r>
    </w:p>
    <w:p w14:paraId="4178AAA4" w14:textId="77777777" w:rsidR="00A57EDC" w:rsidRDefault="00A57EDC" w:rsidP="00A57EDC">
      <w:pPr>
        <w:pStyle w:val="Akapitzlist"/>
      </w:pPr>
    </w:p>
    <w:p w14:paraId="14467DAA" w14:textId="37308C24" w:rsidR="008B279E" w:rsidRDefault="008B279E" w:rsidP="008B279E">
      <w:pPr>
        <w:pStyle w:val="Akapitzlist"/>
        <w:numPr>
          <w:ilvl w:val="0"/>
          <w:numId w:val="1"/>
        </w:numPr>
      </w:pPr>
      <w:r>
        <w:t>Założenia programu</w:t>
      </w:r>
    </w:p>
    <w:p w14:paraId="199F3A4B" w14:textId="456752A8" w:rsidR="002479A4" w:rsidRDefault="0094386E" w:rsidP="00920F80">
      <w:r>
        <w:t>Jak zostało to opisane w punkcie drugim w celu zaimplementowania algorytmu należy podjąć</w:t>
      </w:r>
      <w:r w:rsidR="00DB02DD">
        <w:t xml:space="preserve"> </w:t>
      </w:r>
      <w:r>
        <w:t xml:space="preserve">pewne decyzje. </w:t>
      </w:r>
    </w:p>
    <w:p w14:paraId="3AF79DCC" w14:textId="77777777" w:rsidR="008C3846" w:rsidRDefault="0094386E" w:rsidP="008C3846">
      <w:r>
        <w:t xml:space="preserve">Pierwszą z nich jest </w:t>
      </w:r>
      <w:r w:rsidR="002479A4">
        <w:t xml:space="preserve">wybór sposobu reprezentacji sieci w pamięci komputera. Zdecydowaliśmy się na zastosowanie tablicy sąsiedztwa co pozwoli </w:t>
      </w:r>
      <w:r w:rsidR="00C9037F">
        <w:t>na operowanie na większych sieciach.</w:t>
      </w:r>
      <w:r w:rsidR="008C3846">
        <w:t xml:space="preserve"> </w:t>
      </w:r>
    </w:p>
    <w:p w14:paraId="112E54BD" w14:textId="1A07DEB6" w:rsidR="008C3846" w:rsidRDefault="008C3846" w:rsidP="008C3846">
      <w:r>
        <w:lastRenderedPageBreak/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714"/>
      </w:tblGrid>
      <w:tr w:rsidR="008C3846" w14:paraId="189E033C" w14:textId="77777777" w:rsidTr="004E0AB7">
        <w:tc>
          <w:tcPr>
            <w:tcW w:w="1980" w:type="dxa"/>
            <w:vAlign w:val="center"/>
          </w:tcPr>
          <w:p w14:paraId="39758E55" w14:textId="77777777" w:rsidR="008C3846" w:rsidRDefault="008C3846" w:rsidP="004E0AB7">
            <w:pPr>
              <w:jc w:val="center"/>
            </w:pPr>
            <w:r>
              <w:t>Lista wierzchołków</w:t>
            </w:r>
          </w:p>
        </w:tc>
        <w:tc>
          <w:tcPr>
            <w:tcW w:w="2273" w:type="dxa"/>
            <w:gridSpan w:val="3"/>
            <w:vAlign w:val="center"/>
          </w:tcPr>
          <w:p w14:paraId="6DE22B24" w14:textId="77777777" w:rsidR="008C3846" w:rsidRDefault="008C3846" w:rsidP="004E0AB7">
            <w:pPr>
              <w:jc w:val="center"/>
            </w:pPr>
            <w:r>
              <w:t>Sąsiednie wierzchołki</w:t>
            </w:r>
          </w:p>
        </w:tc>
      </w:tr>
      <w:tr w:rsidR="008C3846" w14:paraId="767BC6A0" w14:textId="77777777" w:rsidTr="004E0AB7">
        <w:tc>
          <w:tcPr>
            <w:tcW w:w="1980" w:type="dxa"/>
            <w:vAlign w:val="center"/>
          </w:tcPr>
          <w:p w14:paraId="00EED1B8" w14:textId="77777777" w:rsidR="008C3846" w:rsidRDefault="008C3846" w:rsidP="004E0AB7">
            <w:pPr>
              <w:jc w:val="center"/>
            </w:pPr>
            <w:r>
              <w:t>v1</w:t>
            </w:r>
          </w:p>
        </w:tc>
        <w:tc>
          <w:tcPr>
            <w:tcW w:w="850" w:type="dxa"/>
            <w:vAlign w:val="center"/>
          </w:tcPr>
          <w:p w14:paraId="64F026CE" w14:textId="77777777" w:rsidR="008C3846" w:rsidRDefault="008C3846" w:rsidP="004E0AB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C0D980F" w14:textId="77777777" w:rsidR="008C3846" w:rsidRDefault="008C3846" w:rsidP="004E0AB7">
            <w:pPr>
              <w:jc w:val="center"/>
            </w:pPr>
            <w:r>
              <w:t>3</w:t>
            </w:r>
          </w:p>
        </w:tc>
        <w:tc>
          <w:tcPr>
            <w:tcW w:w="714" w:type="dxa"/>
            <w:tcBorders>
              <w:right w:val="nil"/>
            </w:tcBorders>
            <w:vAlign w:val="center"/>
          </w:tcPr>
          <w:p w14:paraId="608F59FA" w14:textId="77777777" w:rsidR="008C3846" w:rsidRDefault="008C3846" w:rsidP="004E0AB7">
            <w:pPr>
              <w:jc w:val="center"/>
            </w:pPr>
          </w:p>
        </w:tc>
      </w:tr>
      <w:tr w:rsidR="008C3846" w14:paraId="53B60DB3" w14:textId="77777777" w:rsidTr="004E0AB7">
        <w:tc>
          <w:tcPr>
            <w:tcW w:w="1980" w:type="dxa"/>
            <w:vAlign w:val="center"/>
          </w:tcPr>
          <w:p w14:paraId="057FDD2B" w14:textId="77777777" w:rsidR="008C3846" w:rsidRDefault="008C3846" w:rsidP="004E0AB7">
            <w:pPr>
              <w:jc w:val="center"/>
            </w:pPr>
            <w:r>
              <w:t>v2</w:t>
            </w:r>
          </w:p>
        </w:tc>
        <w:tc>
          <w:tcPr>
            <w:tcW w:w="850" w:type="dxa"/>
            <w:vAlign w:val="center"/>
          </w:tcPr>
          <w:p w14:paraId="1554639C" w14:textId="77777777" w:rsidR="008C3846" w:rsidRDefault="008C3846" w:rsidP="004E0AB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7E18DC" w14:textId="77777777" w:rsidR="008C3846" w:rsidRDefault="008C3846" w:rsidP="004E0AB7">
            <w:pPr>
              <w:jc w:val="center"/>
            </w:pPr>
            <w: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3D8C8ACF" w14:textId="77777777" w:rsidR="008C3846" w:rsidRDefault="008C3846" w:rsidP="004E0AB7">
            <w:pPr>
              <w:jc w:val="center"/>
            </w:pPr>
            <w:r>
              <w:t>5</w:t>
            </w:r>
          </w:p>
        </w:tc>
      </w:tr>
      <w:tr w:rsidR="008C3846" w14:paraId="0FEC6E74" w14:textId="77777777" w:rsidTr="004E0AB7">
        <w:tc>
          <w:tcPr>
            <w:tcW w:w="1980" w:type="dxa"/>
            <w:vAlign w:val="center"/>
          </w:tcPr>
          <w:p w14:paraId="0A387874" w14:textId="77777777" w:rsidR="008C3846" w:rsidRDefault="008C3846" w:rsidP="004E0AB7">
            <w:pPr>
              <w:jc w:val="center"/>
            </w:pPr>
            <w:r>
              <w:t>v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71A740" w14:textId="77777777" w:rsidR="008C3846" w:rsidRDefault="008C3846" w:rsidP="004E0AB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A0311" w14:textId="77777777" w:rsidR="008C3846" w:rsidRDefault="008C3846" w:rsidP="004E0AB7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45B39" w14:textId="77777777" w:rsidR="008C3846" w:rsidRDefault="008C3846" w:rsidP="004E0AB7">
            <w:pPr>
              <w:jc w:val="center"/>
            </w:pPr>
          </w:p>
        </w:tc>
      </w:tr>
      <w:tr w:rsidR="008C3846" w14:paraId="086261DF" w14:textId="77777777" w:rsidTr="004E0AB7">
        <w:tc>
          <w:tcPr>
            <w:tcW w:w="1980" w:type="dxa"/>
            <w:vAlign w:val="center"/>
          </w:tcPr>
          <w:p w14:paraId="7C561C52" w14:textId="77777777" w:rsidR="008C3846" w:rsidRDefault="008C3846" w:rsidP="004E0AB7">
            <w:pPr>
              <w:jc w:val="center"/>
            </w:pPr>
            <w:r>
              <w:t>v4</w:t>
            </w:r>
          </w:p>
        </w:tc>
        <w:tc>
          <w:tcPr>
            <w:tcW w:w="850" w:type="dxa"/>
            <w:vAlign w:val="center"/>
          </w:tcPr>
          <w:p w14:paraId="0E89813C" w14:textId="77777777" w:rsidR="008C3846" w:rsidRDefault="008C3846" w:rsidP="004E0AB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C2F8F9F" w14:textId="77777777" w:rsidR="008C3846" w:rsidRDefault="008C3846" w:rsidP="004E0AB7">
            <w:pPr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57A5A2C6" w14:textId="77777777" w:rsidR="008C3846" w:rsidRDefault="008C3846" w:rsidP="004E0AB7">
            <w:pPr>
              <w:jc w:val="center"/>
            </w:pPr>
            <w:r>
              <w:t>5</w:t>
            </w:r>
          </w:p>
        </w:tc>
      </w:tr>
      <w:tr w:rsidR="008C3846" w14:paraId="66D89BC3" w14:textId="77777777" w:rsidTr="004E0AB7">
        <w:tc>
          <w:tcPr>
            <w:tcW w:w="1980" w:type="dxa"/>
            <w:vAlign w:val="center"/>
          </w:tcPr>
          <w:p w14:paraId="4151569E" w14:textId="77777777" w:rsidR="008C3846" w:rsidRDefault="008C3846" w:rsidP="004E0AB7">
            <w:pPr>
              <w:jc w:val="center"/>
            </w:pPr>
            <w:r>
              <w:t>v5</w:t>
            </w:r>
          </w:p>
        </w:tc>
        <w:tc>
          <w:tcPr>
            <w:tcW w:w="850" w:type="dxa"/>
            <w:vAlign w:val="center"/>
          </w:tcPr>
          <w:p w14:paraId="6874C47C" w14:textId="77777777" w:rsidR="008C3846" w:rsidRDefault="008C3846" w:rsidP="004E0AB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2A2C820" w14:textId="77777777" w:rsidR="008C3846" w:rsidRDefault="008C3846" w:rsidP="004E0AB7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14:paraId="19E44FDD" w14:textId="77777777" w:rsidR="008C3846" w:rsidRDefault="008C3846" w:rsidP="004E0AB7">
            <w:pPr>
              <w:jc w:val="center"/>
            </w:pPr>
            <w:r>
              <w:t>4</w:t>
            </w:r>
          </w:p>
        </w:tc>
      </w:tr>
    </w:tbl>
    <w:p w14:paraId="1EDC76D0" w14:textId="77777777" w:rsidR="008C3846" w:rsidRDefault="008C3846" w:rsidP="008C3846">
      <w:r>
        <w:rPr>
          <w:noProof/>
        </w:rPr>
        <w:drawing>
          <wp:anchor distT="0" distB="0" distL="114300" distR="114300" simplePos="0" relativeHeight="251659264" behindDoc="0" locked="0" layoutInCell="1" allowOverlap="1" wp14:anchorId="69456D2D" wp14:editId="277A4DD0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24" cy="18745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2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2E3C4" w14:textId="77777777" w:rsidR="00DB02DD" w:rsidRDefault="008C3846" w:rsidP="00920F80">
      <w:r>
        <w:t>Sąsiad będzie opisywany obiektem, który przechowywał będzie informacje o numerze wierzchołka, maksymalnym przepływie i przepływie bieżącym.</w:t>
      </w:r>
    </w:p>
    <w:p w14:paraId="5C7D2482" w14:textId="7A64316B" w:rsidR="00920F80" w:rsidRDefault="00DB02DD" w:rsidP="00920F80">
      <w:r>
        <w:t xml:space="preserve">Należy równie wybrać algorytm który zostanie zastosowany do </w:t>
      </w:r>
      <w:r w:rsidR="0064132F">
        <w:t xml:space="preserve">wyznaczania </w:t>
      </w:r>
      <w:r w:rsidR="00882DBF">
        <w:t>ścieżek</w:t>
      </w:r>
      <w:r w:rsidR="0064132F">
        <w:t xml:space="preserve"> rozszerzających. W tym przypadku wybór padł na </w:t>
      </w:r>
      <w:r w:rsidR="00882DBF">
        <w:t xml:space="preserve">przeszukiwanie wszerz </w:t>
      </w:r>
      <w:r w:rsidR="00882DBF">
        <w:t>(</w:t>
      </w:r>
      <w:proofErr w:type="spellStart"/>
      <w:r w:rsidR="00882DBF">
        <w:t>breadth-first</w:t>
      </w:r>
      <w:proofErr w:type="spellEnd"/>
      <w:r w:rsidR="00882DBF">
        <w:t xml:space="preserve"> </w:t>
      </w:r>
      <w:proofErr w:type="spellStart"/>
      <w:r w:rsidR="00882DBF">
        <w:t>search</w:t>
      </w:r>
      <w:proofErr w:type="spellEnd"/>
      <w:r w:rsidR="00882DBF">
        <w:t>, BFS)</w:t>
      </w:r>
      <w:r w:rsidR="00882DBF">
        <w:t>, gdyż jak już wcześniej zostało to opisane znacznie lepiej nadaje się on do tego zadania.</w:t>
      </w:r>
    </w:p>
    <w:p w14:paraId="70C8D865" w14:textId="219DBA42" w:rsidR="00212916" w:rsidRDefault="00212916" w:rsidP="00920F80"/>
    <w:p w14:paraId="218B602A" w14:textId="3BFAC575" w:rsidR="0087562D" w:rsidRDefault="0093606D" w:rsidP="0093606D">
      <w:pPr>
        <w:pStyle w:val="Akapitzlist"/>
        <w:numPr>
          <w:ilvl w:val="0"/>
          <w:numId w:val="1"/>
        </w:numPr>
      </w:pPr>
      <w:r>
        <w:t>Koncepcja programu</w:t>
      </w:r>
    </w:p>
    <w:p w14:paraId="1E75FAFD" w14:textId="6C4A03C9" w:rsidR="0093606D" w:rsidRDefault="00B51443" w:rsidP="0093606D">
      <w:r>
        <w:t xml:space="preserve">Aby eksperyment był miarodajny stwierdziliśmy, że </w:t>
      </w:r>
      <w:r w:rsidR="00360230">
        <w:t xml:space="preserve">obydwie implementacje powinny </w:t>
      </w:r>
      <w:r w:rsidR="00745E27">
        <w:t xml:space="preserve">działać na tych samych </w:t>
      </w:r>
      <w:r w:rsidR="00E125BA">
        <w:t xml:space="preserve">danych </w:t>
      </w:r>
      <w:r w:rsidR="00745E27">
        <w:t>wejściowych (tzn. ten sam graf). W tym celu</w:t>
      </w:r>
      <w:r w:rsidR="00360230">
        <w:t xml:space="preserve"> </w:t>
      </w:r>
      <w:r>
        <w:t>oprócz samego algorytmu stworzy</w:t>
      </w:r>
      <w:r w:rsidR="006E5A42">
        <w:t>liśmy</w:t>
      </w:r>
      <w:r>
        <w:t xml:space="preserve"> program umożliwiający </w:t>
      </w:r>
      <w:r w:rsidR="00360230">
        <w:t>wy</w:t>
      </w:r>
      <w:r>
        <w:t xml:space="preserve">generowanie </w:t>
      </w:r>
      <w:r w:rsidR="00360230">
        <w:t>dużej liczby grafów o różnych parametrach.</w:t>
      </w:r>
      <w:r w:rsidR="006E5A42">
        <w:t xml:space="preserve"> </w:t>
      </w:r>
    </w:p>
    <w:p w14:paraId="3D3AC230" w14:textId="77777777" w:rsidR="00613797" w:rsidRDefault="007A446A" w:rsidP="00613797">
      <w:r>
        <w:t xml:space="preserve">Nasz generator sieci tworzy pozwala na </w:t>
      </w:r>
      <w:r w:rsidR="00087456">
        <w:t>stworzenie</w:t>
      </w:r>
      <w:r>
        <w:t xml:space="preserve"> sieci o</w:t>
      </w:r>
      <w:r w:rsidR="00087456">
        <w:t xml:space="preserve"> następujących parametrach:</w:t>
      </w:r>
    </w:p>
    <w:p w14:paraId="1E5EEA23" w14:textId="75149F07" w:rsidR="00087456" w:rsidRDefault="007A446A" w:rsidP="0093606D">
      <w:pPr>
        <w:pStyle w:val="Akapitzlist"/>
        <w:numPr>
          <w:ilvl w:val="0"/>
          <w:numId w:val="9"/>
        </w:numPr>
      </w:pPr>
      <w:r>
        <w:t>dowolny rozmiar</w:t>
      </w:r>
      <w:r w:rsidR="00E512A5">
        <w:t xml:space="preserve"> sieci</w:t>
      </w:r>
      <w:r w:rsidR="00087456">
        <w:t xml:space="preserve"> (możliwość konfiguracji),</w:t>
      </w:r>
    </w:p>
    <w:p w14:paraId="5494A49B" w14:textId="10A14CFD" w:rsidR="00613797" w:rsidRDefault="00613797" w:rsidP="0093606D">
      <w:pPr>
        <w:pStyle w:val="Akapitzlist"/>
        <w:numPr>
          <w:ilvl w:val="0"/>
          <w:numId w:val="9"/>
        </w:numPr>
      </w:pPr>
      <w:r>
        <w:t>liczba krawędzi wychodzących z wierzchołk</w:t>
      </w:r>
      <w:r w:rsidR="00EB5FB9">
        <w:t>a</w:t>
      </w:r>
      <w:r>
        <w:t xml:space="preserve"> definiowana na podstawie</w:t>
      </w:r>
      <w:r w:rsidR="00B72F6B">
        <w:t xml:space="preserve"> zmiennej losowej z rozkładu normalnego </w:t>
      </w:r>
      <w:r w:rsidR="00E512A5">
        <w:t xml:space="preserve">o </w:t>
      </w:r>
      <w:r w:rsidR="000B40EE">
        <w:t>z</w:t>
      </w:r>
      <w:r w:rsidR="00E512A5">
        <w:t>definiowan</w:t>
      </w:r>
      <w:r w:rsidR="000B40EE">
        <w:t>ych</w:t>
      </w:r>
      <w:r w:rsidR="00E512A5">
        <w:t xml:space="preserve"> </w:t>
      </w:r>
      <w:r w:rsidR="000B40EE">
        <w:t>wartościach parametrów μ</w:t>
      </w:r>
      <w:r w:rsidR="0066311C">
        <w:t xml:space="preserve"> i </w:t>
      </w:r>
      <w:r w:rsidR="0066311C">
        <w:rPr>
          <w:rFonts w:ascii="Arial" w:hAnsi="Arial" w:cs="Arial"/>
        </w:rPr>
        <w:t>σ</w:t>
      </w:r>
      <w:r w:rsidR="0066311C">
        <w:rPr>
          <w:vertAlign w:val="superscript"/>
        </w:rPr>
        <w:t>2</w:t>
      </w:r>
    </w:p>
    <w:p w14:paraId="2C75E059" w14:textId="4D1F5B67" w:rsidR="0066311C" w:rsidRDefault="00EB5FB9" w:rsidP="0093606D">
      <w:pPr>
        <w:pStyle w:val="Akapitzlist"/>
        <w:numPr>
          <w:ilvl w:val="0"/>
          <w:numId w:val="9"/>
        </w:numPr>
      </w:pPr>
      <w:r>
        <w:t>wartość krawędzi losowana z wcześniej zdefiniowanego przedziału</w:t>
      </w:r>
    </w:p>
    <w:p w14:paraId="4702502A" w14:textId="52CC7164" w:rsidR="00EB5FB9" w:rsidRDefault="00601825" w:rsidP="0093606D">
      <w:pPr>
        <w:pStyle w:val="Akapitzlist"/>
        <w:numPr>
          <w:ilvl w:val="0"/>
          <w:numId w:val="9"/>
        </w:numPr>
      </w:pPr>
      <w:r>
        <w:t xml:space="preserve">tworzony graf nie posiada </w:t>
      </w:r>
      <w:r w:rsidR="007A4751">
        <w:t>pętli</w:t>
      </w:r>
    </w:p>
    <w:p w14:paraId="6D0B9869" w14:textId="7DD33442" w:rsidR="00601825" w:rsidRDefault="005B3F28" w:rsidP="0093606D">
      <w:pPr>
        <w:pStyle w:val="Akapitzlist"/>
        <w:numPr>
          <w:ilvl w:val="0"/>
          <w:numId w:val="9"/>
        </w:numPr>
      </w:pPr>
      <w:r>
        <w:t>tworzony graf jest siecią przepływową</w:t>
      </w:r>
    </w:p>
    <w:p w14:paraId="2A88BD64" w14:textId="7EAFA193" w:rsidR="005B3F28" w:rsidRDefault="0063595C" w:rsidP="005B3F28">
      <w:r>
        <w:t>Oprócz wygenerowania grafu algorytm wybiera ze zbioru wierzchołków losow</w:t>
      </w:r>
      <w:r w:rsidR="00BA759A">
        <w:t>o źródło i ujście sieci przepływowej.</w:t>
      </w:r>
    </w:p>
    <w:p w14:paraId="0F387DC9" w14:textId="77777777" w:rsidR="00F82FC9" w:rsidRDefault="00BA759A" w:rsidP="005B3F28">
      <w:r>
        <w:t>Tak stworzon</w:t>
      </w:r>
      <w:r w:rsidR="0073553D">
        <w:t>y przypadek testowy zostaje następnie zapisany w pliku txt w następującym formacie</w:t>
      </w:r>
      <w:r w:rsidR="00F82FC9">
        <w:t>:</w:t>
      </w:r>
    </w:p>
    <w:p w14:paraId="32D68E32" w14:textId="3AB8EDA9" w:rsidR="00BA759A" w:rsidRDefault="00F82FC9" w:rsidP="00F82FC9">
      <w:pPr>
        <w:pStyle w:val="Akapitzlist"/>
        <w:numPr>
          <w:ilvl w:val="0"/>
          <w:numId w:val="10"/>
        </w:numPr>
      </w:pPr>
      <w:r>
        <w:t>pierwsza liczba = liczba wierzchołków</w:t>
      </w:r>
    </w:p>
    <w:p w14:paraId="63824063" w14:textId="7B6E1C6C" w:rsidR="00F82FC9" w:rsidRDefault="00F82FC9" w:rsidP="00F82FC9">
      <w:pPr>
        <w:pStyle w:val="Akapitzlist"/>
        <w:numPr>
          <w:ilvl w:val="0"/>
          <w:numId w:val="10"/>
        </w:numPr>
      </w:pPr>
      <w:r>
        <w:t>druga liczba = źródło</w:t>
      </w:r>
    </w:p>
    <w:p w14:paraId="4A4557EA" w14:textId="5D773DC6" w:rsidR="00F82FC9" w:rsidRDefault="00F82FC9" w:rsidP="00F82FC9">
      <w:pPr>
        <w:pStyle w:val="Akapitzlist"/>
        <w:numPr>
          <w:ilvl w:val="0"/>
          <w:numId w:val="10"/>
        </w:numPr>
      </w:pPr>
      <w:r>
        <w:t>trzecia liczba = ujście</w:t>
      </w:r>
    </w:p>
    <w:p w14:paraId="4289C446" w14:textId="6733D049" w:rsidR="00F82FC9" w:rsidRDefault="00332F6C" w:rsidP="00F82FC9">
      <w:pPr>
        <w:pStyle w:val="Akapitzlist"/>
        <w:numPr>
          <w:ilvl w:val="0"/>
          <w:numId w:val="10"/>
        </w:numPr>
      </w:pPr>
      <w:r>
        <w:t>zapis sieci w postaci macierzy sąsiedztwa</w:t>
      </w:r>
    </w:p>
    <w:p w14:paraId="49CA68D2" w14:textId="77777777" w:rsidR="007163C8" w:rsidRDefault="007163C8" w:rsidP="007163C8">
      <w:pPr>
        <w:pStyle w:val="Akapitzlist"/>
      </w:pPr>
    </w:p>
    <w:p w14:paraId="35E1D066" w14:textId="3B775CA9" w:rsidR="00332F6C" w:rsidRDefault="00630360" w:rsidP="00332F6C">
      <w:r>
        <w:rPr>
          <w:noProof/>
        </w:rPr>
        <w:lastRenderedPageBreak/>
        <mc:AlternateContent>
          <mc:Choice Requires="wps">
            <w:drawing>
              <wp:inline distT="0" distB="0" distL="0" distR="0" wp14:anchorId="6D2A8659" wp14:editId="2DADA334">
                <wp:extent cx="2302933" cy="1404620"/>
                <wp:effectExtent l="0" t="0" r="21590" b="1524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4EC52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10</w:t>
                            </w:r>
                          </w:p>
                          <w:p w14:paraId="396AEB2B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  <w:p w14:paraId="55CCA13E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5</w:t>
                            </w:r>
                          </w:p>
                          <w:p w14:paraId="2652B273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0;0;0;41;0;0;85;0;0;0;</w:t>
                            </w:r>
                          </w:p>
                          <w:p w14:paraId="4D94A0F8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0;0;0;0;0;61;4;0;25;0;</w:t>
                            </w:r>
                          </w:p>
                          <w:p w14:paraId="59F036F7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41;0;0;0;0;98;41;0;0;0;</w:t>
                            </w:r>
                          </w:p>
                          <w:p w14:paraId="6F7978A5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0;83;0;0;0;76;95;57;0;0;</w:t>
                            </w:r>
                          </w:p>
                          <w:p w14:paraId="221646C2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5;27;66;89;0;0;3;0;0;0;</w:t>
                            </w:r>
                          </w:p>
                          <w:p w14:paraId="4BA53AD8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0;0;0;0;45;0;0;0;0;0;</w:t>
                            </w:r>
                          </w:p>
                          <w:p w14:paraId="1CCF5D6B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0;0;0;0;0;83;0;0;0;0;</w:t>
                            </w:r>
                          </w:p>
                          <w:p w14:paraId="5A3F8964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20;0;18;0;55;0;25;0;0;0;</w:t>
                            </w:r>
                          </w:p>
                          <w:p w14:paraId="5286B205" w14:textId="77777777" w:rsidR="00630360" w:rsidRDefault="00630360" w:rsidP="00630360">
                            <w:pPr>
                              <w:jc w:val="both"/>
                            </w:pPr>
                            <w:r>
                              <w:t>0;0;0;0;0;0;0;25;0;0;</w:t>
                            </w:r>
                          </w:p>
                          <w:p w14:paraId="3D32E834" w14:textId="14684ADA" w:rsidR="00630360" w:rsidRDefault="00630360" w:rsidP="00630360">
                            <w:pPr>
                              <w:jc w:val="both"/>
                            </w:pPr>
                            <w:r>
                              <w:t>0;0;67;0;0;0;0;0;0;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A86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">
                <v:textbox style="mso-fit-shape-to-text:t">
                  <w:txbxContent>
                    <w:p w14:paraId="4F84EC52" w14:textId="77777777" w:rsidR="00630360" w:rsidRDefault="00630360" w:rsidP="00630360">
                      <w:pPr>
                        <w:jc w:val="both"/>
                      </w:pPr>
                      <w:r>
                        <w:t>10</w:t>
                      </w:r>
                    </w:p>
                    <w:p w14:paraId="396AEB2B" w14:textId="77777777" w:rsidR="00630360" w:rsidRDefault="00630360" w:rsidP="00630360">
                      <w:pPr>
                        <w:jc w:val="both"/>
                      </w:pPr>
                      <w:r>
                        <w:t>7</w:t>
                      </w:r>
                    </w:p>
                    <w:p w14:paraId="55CCA13E" w14:textId="77777777" w:rsidR="00630360" w:rsidRDefault="00630360" w:rsidP="00630360">
                      <w:pPr>
                        <w:jc w:val="both"/>
                      </w:pPr>
                      <w:r>
                        <w:t>5</w:t>
                      </w:r>
                    </w:p>
                    <w:p w14:paraId="2652B273" w14:textId="77777777" w:rsidR="00630360" w:rsidRDefault="00630360" w:rsidP="00630360">
                      <w:pPr>
                        <w:jc w:val="both"/>
                      </w:pPr>
                      <w:r>
                        <w:t>0;0;0;41;0;0;85;0;0;0;</w:t>
                      </w:r>
                    </w:p>
                    <w:p w14:paraId="4D94A0F8" w14:textId="77777777" w:rsidR="00630360" w:rsidRDefault="00630360" w:rsidP="00630360">
                      <w:pPr>
                        <w:jc w:val="both"/>
                      </w:pPr>
                      <w:r>
                        <w:t>0;0;0;0;0;61;4;0;25;0;</w:t>
                      </w:r>
                    </w:p>
                    <w:p w14:paraId="59F036F7" w14:textId="77777777" w:rsidR="00630360" w:rsidRDefault="00630360" w:rsidP="00630360">
                      <w:pPr>
                        <w:jc w:val="both"/>
                      </w:pPr>
                      <w:r>
                        <w:t>41;0;0;0;0;98;41;0;0;0;</w:t>
                      </w:r>
                    </w:p>
                    <w:p w14:paraId="6F7978A5" w14:textId="77777777" w:rsidR="00630360" w:rsidRDefault="00630360" w:rsidP="00630360">
                      <w:pPr>
                        <w:jc w:val="both"/>
                      </w:pPr>
                      <w:r>
                        <w:t>0;83;0;0;0;76;95;57;0;0;</w:t>
                      </w:r>
                    </w:p>
                    <w:p w14:paraId="221646C2" w14:textId="77777777" w:rsidR="00630360" w:rsidRDefault="00630360" w:rsidP="00630360">
                      <w:pPr>
                        <w:jc w:val="both"/>
                      </w:pPr>
                      <w:r>
                        <w:t>5;27;66;89;0;0;3;0;0;0;</w:t>
                      </w:r>
                    </w:p>
                    <w:p w14:paraId="4BA53AD8" w14:textId="77777777" w:rsidR="00630360" w:rsidRDefault="00630360" w:rsidP="00630360">
                      <w:pPr>
                        <w:jc w:val="both"/>
                      </w:pPr>
                      <w:r>
                        <w:t>0;0;0;0;45;0;0;0;0;0;</w:t>
                      </w:r>
                    </w:p>
                    <w:p w14:paraId="1CCF5D6B" w14:textId="77777777" w:rsidR="00630360" w:rsidRDefault="00630360" w:rsidP="00630360">
                      <w:pPr>
                        <w:jc w:val="both"/>
                      </w:pPr>
                      <w:r>
                        <w:t>0;0;0;0;0;83;0;0;0;0;</w:t>
                      </w:r>
                    </w:p>
                    <w:p w14:paraId="5A3F8964" w14:textId="77777777" w:rsidR="00630360" w:rsidRDefault="00630360" w:rsidP="00630360">
                      <w:pPr>
                        <w:jc w:val="both"/>
                      </w:pPr>
                      <w:r>
                        <w:t>20;0;18;0;55;0;25;0;0;0;</w:t>
                      </w:r>
                    </w:p>
                    <w:p w14:paraId="5286B205" w14:textId="77777777" w:rsidR="00630360" w:rsidRDefault="00630360" w:rsidP="00630360">
                      <w:pPr>
                        <w:jc w:val="both"/>
                      </w:pPr>
                      <w:r>
                        <w:t>0;0;0;0;0;0;0;25;0;0;</w:t>
                      </w:r>
                    </w:p>
                    <w:p w14:paraId="3D32E834" w14:textId="14684ADA" w:rsidR="00630360" w:rsidRDefault="00630360" w:rsidP="00630360">
                      <w:pPr>
                        <w:jc w:val="both"/>
                      </w:pPr>
                      <w:r>
                        <w:t>0;0;67;0;0;0;0;0;0;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4CF19" w14:textId="2912BDE7" w:rsidR="00F417F2" w:rsidRDefault="00DB1DE0" w:rsidP="00F417F2">
      <w:r>
        <w:t>Kiedy</w:t>
      </w:r>
      <w:r w:rsidR="009C0881">
        <w:t xml:space="preserve"> zostanie </w:t>
      </w:r>
      <w:r>
        <w:t xml:space="preserve">już </w:t>
      </w:r>
      <w:r w:rsidR="009C0881">
        <w:t xml:space="preserve">wygenerowana odpowiednia </w:t>
      </w:r>
      <w:r w:rsidR="003D74C0">
        <w:t xml:space="preserve">liczba przypadków testowych (na tym etapie szacujemy, że będzie to </w:t>
      </w:r>
      <w:r w:rsidR="00406326">
        <w:t>kilka tysięcy</w:t>
      </w:r>
      <w:r w:rsidR="003D74C0">
        <w:t xml:space="preserve">) </w:t>
      </w:r>
      <w:r>
        <w:t xml:space="preserve">możliwe jest przejście do </w:t>
      </w:r>
      <w:r w:rsidR="000E347E">
        <w:t xml:space="preserve">właściwej części eksperymentu. Koncepcja </w:t>
      </w:r>
      <w:r w:rsidR="00F56886">
        <w:t xml:space="preserve">działania naszego programu można </w:t>
      </w:r>
      <w:r w:rsidR="00EB5D75">
        <w:t>opisać</w:t>
      </w:r>
      <w:r w:rsidR="00F56886">
        <w:t xml:space="preserve"> w kilku krokach:</w:t>
      </w:r>
    </w:p>
    <w:p w14:paraId="4DA88D38" w14:textId="38A4334A" w:rsidR="00F56886" w:rsidRDefault="00F56886" w:rsidP="00F56886">
      <w:pPr>
        <w:pStyle w:val="Akapitzlist"/>
        <w:numPr>
          <w:ilvl w:val="0"/>
          <w:numId w:val="11"/>
        </w:numPr>
      </w:pPr>
      <w:r>
        <w:t>Wczytaj przypadek testowy</w:t>
      </w:r>
    </w:p>
    <w:p w14:paraId="0E507D1F" w14:textId="253B1AB1" w:rsidR="00F56886" w:rsidRDefault="00E77563" w:rsidP="00F56886">
      <w:pPr>
        <w:pStyle w:val="Akapitzlist"/>
        <w:numPr>
          <w:ilvl w:val="0"/>
          <w:numId w:val="11"/>
        </w:numPr>
      </w:pPr>
      <w:r>
        <w:t>Uruchom zegar</w:t>
      </w:r>
    </w:p>
    <w:p w14:paraId="677BC76C" w14:textId="25F511EF" w:rsidR="00E77563" w:rsidRDefault="0010522A" w:rsidP="00F56886">
      <w:pPr>
        <w:pStyle w:val="Akapitzlist"/>
        <w:numPr>
          <w:ilvl w:val="0"/>
          <w:numId w:val="11"/>
        </w:numPr>
      </w:pPr>
      <w:r>
        <w:t xml:space="preserve">Wyznacz maksymalny przepływ w sieci przy wykorzystaniu algorytmu Forda </w:t>
      </w:r>
      <w:proofErr w:type="spellStart"/>
      <w:r>
        <w:t>Fulkersona</w:t>
      </w:r>
      <w:proofErr w:type="spellEnd"/>
    </w:p>
    <w:p w14:paraId="45BDC1A2" w14:textId="2E38FDE3" w:rsidR="0010522A" w:rsidRDefault="0010522A" w:rsidP="00F56886">
      <w:pPr>
        <w:pStyle w:val="Akapitzlist"/>
        <w:numPr>
          <w:ilvl w:val="0"/>
          <w:numId w:val="11"/>
        </w:numPr>
      </w:pPr>
      <w:r>
        <w:t>Zatrzymaj zegar</w:t>
      </w:r>
    </w:p>
    <w:p w14:paraId="5B70BD43" w14:textId="2286D27B" w:rsidR="0010522A" w:rsidRDefault="007270C2" w:rsidP="00F56886">
      <w:pPr>
        <w:pStyle w:val="Akapitzlist"/>
        <w:numPr>
          <w:ilvl w:val="0"/>
          <w:numId w:val="11"/>
        </w:numPr>
      </w:pPr>
      <w:r>
        <w:t>Zapisz czas jaki był potrzebny na wykonanie algorytmu</w:t>
      </w:r>
    </w:p>
    <w:p w14:paraId="29456DBC" w14:textId="7F1BA82F" w:rsidR="007270C2" w:rsidRDefault="007270C2" w:rsidP="00F56886">
      <w:pPr>
        <w:pStyle w:val="Akapitzlist"/>
        <w:numPr>
          <w:ilvl w:val="0"/>
          <w:numId w:val="11"/>
        </w:numPr>
      </w:pPr>
      <w:r>
        <w:t xml:space="preserve">Przejdź do punktu 1 jeżeli </w:t>
      </w:r>
      <w:r w:rsidR="002A4187">
        <w:t>nie jest to ostatni przypadek testowy</w:t>
      </w:r>
    </w:p>
    <w:p w14:paraId="10A252EE" w14:textId="0491046F" w:rsidR="00F417F2" w:rsidRDefault="00945ACF" w:rsidP="00F417F2">
      <w:pPr>
        <w:pStyle w:val="Akapitzlist"/>
        <w:numPr>
          <w:ilvl w:val="0"/>
          <w:numId w:val="11"/>
        </w:numPr>
      </w:pPr>
      <w:r>
        <w:t>Zwróć wyniki (średni czas wykonywania algorytmu)</w:t>
      </w:r>
    </w:p>
    <w:p w14:paraId="4A63D2CB" w14:textId="77777777" w:rsidR="00945ACF" w:rsidRDefault="00945ACF" w:rsidP="00945ACF">
      <w:pPr>
        <w:pStyle w:val="Akapitzlist"/>
      </w:pPr>
    </w:p>
    <w:p w14:paraId="7AF4F7E8" w14:textId="17B6E881" w:rsidR="0087562D" w:rsidRDefault="00035990" w:rsidP="008B279E">
      <w:pPr>
        <w:pStyle w:val="Akapitzlist"/>
        <w:numPr>
          <w:ilvl w:val="0"/>
          <w:numId w:val="1"/>
        </w:numPr>
      </w:pPr>
      <w:r>
        <w:t>P</w:t>
      </w:r>
      <w:r>
        <w:t>rojekt testów</w:t>
      </w:r>
    </w:p>
    <w:p w14:paraId="5F026611" w14:textId="5B964FCA" w:rsidR="005D7624" w:rsidRDefault="005D7624" w:rsidP="005D7624">
      <w:r>
        <w:t xml:space="preserve">Założeniem projektu jest porównanie czasu trwania obliczeń </w:t>
      </w:r>
      <w:r w:rsidR="002E3807">
        <w:t xml:space="preserve">implementacji algorytmu Forda </w:t>
      </w:r>
      <w:proofErr w:type="spellStart"/>
      <w:r w:rsidR="002E3807">
        <w:t>Fulkersona</w:t>
      </w:r>
      <w:proofErr w:type="spellEnd"/>
      <w:r w:rsidR="002E3807">
        <w:t xml:space="preserve"> w </w:t>
      </w:r>
      <w:r w:rsidR="00A57EDC">
        <w:t>językach</w:t>
      </w:r>
      <w:r w:rsidR="002E3807">
        <w:t xml:space="preserve"> C/C++ i C#. </w:t>
      </w:r>
      <w:r w:rsidR="00A57EDC">
        <w:t>Dlatego</w:t>
      </w:r>
      <w:r w:rsidR="002E3807">
        <w:t xml:space="preserve"> też nasze testy będą skupiać się na </w:t>
      </w:r>
      <w:r w:rsidR="008B279E">
        <w:t xml:space="preserve">tym celu. </w:t>
      </w:r>
    </w:p>
    <w:p w14:paraId="307FD60B" w14:textId="4F0C052F" w:rsidR="00245C29" w:rsidRDefault="00245C29" w:rsidP="005D7624">
      <w:r>
        <w:t>Aby zapewnić miarodajność testów obydwie implementacje będą wykonywane na tym samym sprzęcie</w:t>
      </w:r>
      <w:r w:rsidR="00032A98">
        <w:t xml:space="preserve">, a na ich wejście zostaną podane te same przypadki testowe. </w:t>
      </w:r>
    </w:p>
    <w:p w14:paraId="353424C6" w14:textId="2C73834B" w:rsidR="00406326" w:rsidRDefault="00406326" w:rsidP="005D7624"/>
    <w:p w14:paraId="66809309" w14:textId="1F103486" w:rsidR="00406326" w:rsidRDefault="0000301C" w:rsidP="005D7624">
      <w:r>
        <w:t>Sam test będzie polegał na wielokrotnym</w:t>
      </w:r>
      <w:r w:rsidR="00415F4F">
        <w:t xml:space="preserve"> </w:t>
      </w:r>
      <w:r w:rsidR="007C71EA">
        <w:t xml:space="preserve">wykonaniu algorytmu dla różnych grafów podczas którego będzie badany czas jego wykonywania. Zegar będzie uruchamiany </w:t>
      </w:r>
      <w:r w:rsidR="00A60BAE">
        <w:t xml:space="preserve">przed samym uruchomieniem algorytmu, a zatrzymywany zaraz po otrzymaniu wyniku. Tak zebrane wyniki zostaną ostatecznie poddane uśrednieniu. Ważnym elementem w tym teście jest sama rozdzielczość </w:t>
      </w:r>
      <w:r w:rsidR="00DC11F4">
        <w:t>zegara, która wynosi:</w:t>
      </w:r>
    </w:p>
    <w:p w14:paraId="5E3B9E2E" w14:textId="77777777" w:rsidR="00AD5CC4" w:rsidRPr="00AD5CC4" w:rsidRDefault="00DC11F4" w:rsidP="00005B47">
      <w:pPr>
        <w:pStyle w:val="Akapitzlist"/>
        <w:numPr>
          <w:ilvl w:val="0"/>
          <w:numId w:val="12"/>
        </w:numPr>
        <w:rPr>
          <w:rFonts w:eastAsiaTheme="minorEastAsia"/>
        </w:rPr>
      </w:pPr>
      <w:r>
        <w:t xml:space="preserve">dla implementacji w C# </w:t>
      </w:r>
    </w:p>
    <w:p w14:paraId="65D533D5" w14:textId="6B67DDB0" w:rsidR="0093606D" w:rsidRDefault="009E4FAF" w:rsidP="00AD5CC4">
      <w:pPr>
        <w:pStyle w:val="Akapitzlist"/>
        <w:ind w:firstLine="696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0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00</m:t>
            </m:r>
          </m:den>
        </m:f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000001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0ns</m:t>
        </m:r>
      </m:oMath>
      <w:r w:rsidR="00005B47">
        <w:rPr>
          <w:rFonts w:eastAsiaTheme="minorEastAsia"/>
        </w:rPr>
        <w:tab/>
      </w:r>
      <w:r w:rsidR="00005B47" w:rsidRPr="00005B47">
        <w:rPr>
          <w:rFonts w:eastAsiaTheme="minorEastAsia"/>
          <w:color w:val="FF0000"/>
        </w:rPr>
        <w:t>( w innym komputerze może być inna)</w:t>
      </w:r>
    </w:p>
    <w:p w14:paraId="5359CA42" w14:textId="56C13241" w:rsidR="00005B47" w:rsidRPr="004D4D10" w:rsidRDefault="00E53FE0" w:rsidP="00005B47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W C# </w:t>
      </w:r>
      <w:r w:rsidR="00122F54">
        <w:rPr>
          <w:rFonts w:eastAsiaTheme="minorEastAsia"/>
        </w:rPr>
        <w:t>pomiar czasu</w:t>
      </w:r>
      <w:r>
        <w:rPr>
          <w:rFonts w:eastAsiaTheme="minorEastAsia"/>
        </w:rPr>
        <w:t xml:space="preserve"> do celów testowych i diagnostycznych </w:t>
      </w:r>
      <w:r w:rsidR="00122F54">
        <w:rPr>
          <w:rFonts w:eastAsiaTheme="minorEastAsia"/>
        </w:rPr>
        <w:t xml:space="preserve">wykonuje się poprzez wykorzystanie klasy </w:t>
      </w:r>
      <w:proofErr w:type="spellStart"/>
      <w:r w:rsidR="00122F54" w:rsidRPr="00122F54">
        <w:rPr>
          <w:rFonts w:eastAsiaTheme="minorEastAsia"/>
          <w:i/>
          <w:iCs/>
        </w:rPr>
        <w:t>Stopwatch</w:t>
      </w:r>
      <w:proofErr w:type="spellEnd"/>
      <w:r w:rsidR="00122F54">
        <w:rPr>
          <w:rFonts w:eastAsiaTheme="minorEastAsia"/>
        </w:rPr>
        <w:t xml:space="preserve"> z przestrzeni nazw </w:t>
      </w:r>
      <w:proofErr w:type="spellStart"/>
      <w:r w:rsidR="00122F54" w:rsidRPr="00122F54">
        <w:rPr>
          <w:rFonts w:eastAsiaTheme="minorEastAsia"/>
          <w:i/>
          <w:iCs/>
        </w:rPr>
        <w:t>System.Diagnostics</w:t>
      </w:r>
      <w:proofErr w:type="spellEnd"/>
      <w:r w:rsidR="00122F54">
        <w:rPr>
          <w:rFonts w:eastAsiaTheme="minorEastAsia"/>
        </w:rPr>
        <w:t>.</w:t>
      </w:r>
      <w:r w:rsidR="000B03DF">
        <w:rPr>
          <w:rFonts w:eastAsiaTheme="minorEastAsia"/>
        </w:rPr>
        <w:t xml:space="preserve"> Częstotliwość dla zegara używanego w implementacji tej klasy można odczytać poprzez </w:t>
      </w:r>
      <w:r w:rsidR="006C3F26">
        <w:rPr>
          <w:rFonts w:eastAsiaTheme="minorEastAsia"/>
        </w:rPr>
        <w:t xml:space="preserve">odczytanie wartości </w:t>
      </w:r>
      <w:r w:rsidR="004D4D10">
        <w:rPr>
          <w:rFonts w:eastAsiaTheme="minorEastAsia"/>
        </w:rPr>
        <w:t>właściwości</w:t>
      </w:r>
      <w:r w:rsidR="006C3F26">
        <w:rPr>
          <w:rFonts w:eastAsiaTheme="minorEastAsia"/>
        </w:rPr>
        <w:t xml:space="preserve"> </w:t>
      </w:r>
      <w:proofErr w:type="spellStart"/>
      <w:r w:rsidR="006C3F26" w:rsidRPr="004D4D10">
        <w:rPr>
          <w:rFonts w:eastAsiaTheme="minorEastAsia"/>
          <w:i/>
          <w:iCs/>
        </w:rPr>
        <w:t>Frequency</w:t>
      </w:r>
      <w:proofErr w:type="spellEnd"/>
      <w:r w:rsidR="004D4D10">
        <w:rPr>
          <w:rFonts w:eastAsiaTheme="minorEastAsia"/>
        </w:rPr>
        <w:t>.</w:t>
      </w:r>
      <w:sdt>
        <w:sdtPr>
          <w:rPr>
            <w:rFonts w:eastAsiaTheme="minorEastAsia"/>
          </w:rPr>
          <w:id w:val="1929538562"/>
          <w:citation/>
        </w:sdtPr>
        <w:sdtContent>
          <w:r w:rsidR="00AD5CC4">
            <w:rPr>
              <w:rFonts w:eastAsiaTheme="minorEastAsia"/>
            </w:rPr>
            <w:fldChar w:fldCharType="begin"/>
          </w:r>
          <w:r w:rsidR="00AD5CC4">
            <w:rPr>
              <w:rFonts w:eastAsiaTheme="minorEastAsia"/>
            </w:rPr>
            <w:instrText xml:space="preserve"> CITATION Sto19 \l 1045 </w:instrText>
          </w:r>
          <w:r w:rsidR="00AD5CC4">
            <w:rPr>
              <w:rFonts w:eastAsiaTheme="minorEastAsia"/>
            </w:rPr>
            <w:fldChar w:fldCharType="separate"/>
          </w:r>
          <w:r w:rsidR="00AD5CC4">
            <w:rPr>
              <w:rFonts w:eastAsiaTheme="minorEastAsia"/>
              <w:noProof/>
            </w:rPr>
            <w:t xml:space="preserve"> </w:t>
          </w:r>
          <w:r w:rsidR="00AD5CC4" w:rsidRPr="00AD5CC4">
            <w:rPr>
              <w:rFonts w:eastAsiaTheme="minorEastAsia"/>
              <w:noProof/>
            </w:rPr>
            <w:t>(2)</w:t>
          </w:r>
          <w:r w:rsidR="00AD5CC4">
            <w:rPr>
              <w:rFonts w:eastAsiaTheme="minorEastAsia"/>
            </w:rPr>
            <w:fldChar w:fldCharType="end"/>
          </w:r>
        </w:sdtContent>
      </w:sdt>
    </w:p>
    <w:p w14:paraId="6DA3198C" w14:textId="5620971C" w:rsidR="00005B47" w:rsidRPr="00005B47" w:rsidRDefault="00005B47" w:rsidP="00005B47">
      <w:pPr>
        <w:pStyle w:val="Akapitzlis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dla implementacji w C/C++</w:t>
      </w:r>
    </w:p>
    <w:p w14:paraId="0D40115B" w14:textId="77777777" w:rsidR="0093606D" w:rsidRDefault="0093606D" w:rsidP="005D7624"/>
    <w:p w14:paraId="3F3735E5" w14:textId="77777777" w:rsidR="0087562D" w:rsidRPr="00035990" w:rsidRDefault="00035990" w:rsidP="00035990">
      <w:pPr>
        <w:jc w:val="center"/>
        <w:rPr>
          <w:b/>
          <w:bCs/>
          <w:sz w:val="28"/>
          <w:szCs w:val="28"/>
        </w:rPr>
      </w:pPr>
      <w:bookmarkStart w:id="1" w:name="_GoBack"/>
      <w:r w:rsidRPr="00035990">
        <w:rPr>
          <w:b/>
          <w:bCs/>
          <w:sz w:val="28"/>
          <w:szCs w:val="28"/>
        </w:rPr>
        <w:t>Sprawozdanie nr 3</w:t>
      </w:r>
    </w:p>
    <w:bookmarkEnd w:id="1"/>
    <w:p w14:paraId="441B7925" w14:textId="77777777" w:rsidR="0087562D" w:rsidRDefault="00035990" w:rsidP="008B279E">
      <w:pPr>
        <w:pStyle w:val="Akapitzlist"/>
        <w:numPr>
          <w:ilvl w:val="0"/>
          <w:numId w:val="1"/>
        </w:numPr>
      </w:pPr>
      <w:r>
        <w:t>Dokumentacja kodu</w:t>
      </w:r>
    </w:p>
    <w:p w14:paraId="6D0349F2" w14:textId="77777777" w:rsidR="0087562D" w:rsidRDefault="00035990" w:rsidP="008B279E">
      <w:pPr>
        <w:pStyle w:val="Akapitzlist"/>
        <w:numPr>
          <w:ilvl w:val="0"/>
          <w:numId w:val="1"/>
        </w:numPr>
      </w:pPr>
      <w:r>
        <w:t>Wyniki testów</w:t>
      </w:r>
    </w:p>
    <w:p w14:paraId="3238AA06" w14:textId="77777777" w:rsidR="0087562D" w:rsidRDefault="00035990" w:rsidP="008B279E">
      <w:pPr>
        <w:pStyle w:val="Akapitzlist"/>
        <w:numPr>
          <w:ilvl w:val="0"/>
          <w:numId w:val="1"/>
        </w:numPr>
      </w:pPr>
      <w:r>
        <w:t>Wnioski</w:t>
      </w:r>
    </w:p>
    <w:p w14:paraId="42DF6B3E" w14:textId="77777777" w:rsidR="0087562D" w:rsidRDefault="00035990">
      <w:r>
        <w:br/>
      </w:r>
    </w:p>
    <w:p w14:paraId="1021F2CE" w14:textId="77777777" w:rsidR="0087562D" w:rsidRDefault="0003599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001392"/>
        <w:docPartObj>
          <w:docPartGallery w:val="Bibliographies"/>
          <w:docPartUnique/>
        </w:docPartObj>
      </w:sdtPr>
      <w:sdtEndPr/>
      <w:sdtContent>
        <w:p w14:paraId="016C950B" w14:textId="77777777" w:rsidR="0087562D" w:rsidRDefault="00035990">
          <w:pPr>
            <w:pStyle w:val="Nagwek1"/>
          </w:pPr>
          <w:r>
            <w:t>Bibliografia</w:t>
          </w:r>
        </w:p>
        <w:p w14:paraId="53BA5E7A" w14:textId="77777777" w:rsidR="004D4D10" w:rsidRDefault="00035990" w:rsidP="004D4D10">
          <w:pPr>
            <w:pStyle w:val="Bibliografia"/>
            <w:rPr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4D4D10">
            <w:rPr>
              <w:noProof/>
            </w:rPr>
            <w:t xml:space="preserve">1. </w:t>
          </w:r>
          <w:r w:rsidR="004D4D10">
            <w:rPr>
              <w:b/>
              <w:bCs/>
              <w:noProof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 w14:paraId="2FC74FF4" w14:textId="77777777" w:rsidR="004D4D10" w:rsidRDefault="004D4D10" w:rsidP="004D4D10">
          <w:pPr>
            <w:pStyle w:val="Bibliografia"/>
            <w:rPr>
              <w:b/>
              <w:bCs/>
              <w:noProof/>
            </w:rPr>
          </w:pPr>
          <w:r w:rsidRPr="004D4D10">
            <w:rPr>
              <w:b/>
              <w:bCs/>
              <w:noProof/>
              <w:lang w:val="en-GB"/>
            </w:rPr>
            <w:t xml:space="preserve">2. Stopwatch Class. </w:t>
          </w:r>
          <w:r w:rsidRPr="004D4D10">
            <w:rPr>
              <w:b/>
              <w:bCs/>
              <w:i/>
              <w:iCs/>
              <w:noProof/>
              <w:lang w:val="en-GB"/>
            </w:rPr>
            <w:t xml:space="preserve">Microsoft. </w:t>
          </w:r>
          <w:r w:rsidRPr="004D4D10">
            <w:rPr>
              <w:b/>
              <w:bCs/>
              <w:noProof/>
              <w:lang w:val="en-GB"/>
            </w:rPr>
            <w:t xml:space="preserve">[Online] Microsoft. </w:t>
          </w:r>
          <w:r>
            <w:rPr>
              <w:b/>
              <w:bCs/>
              <w:noProof/>
            </w:rPr>
            <w:t>[Zacytowano: 21 11 2019.] https://docs.microsoft.com/en-gb/dotnet/api/system.diagnostics.stopwatch?view=netframework-4.8.</w:t>
          </w:r>
        </w:p>
        <w:p w14:paraId="3D9E700F" w14:textId="69C47EB1" w:rsidR="0087562D" w:rsidRDefault="00035990" w:rsidP="004D4D10">
          <w:r>
            <w:rPr>
              <w:b/>
              <w:bCs/>
            </w:rPr>
            <w:fldChar w:fldCharType="end"/>
          </w:r>
        </w:p>
        <w:p w14:paraId="023DB79C" w14:textId="77777777" w:rsidR="0087562D" w:rsidRDefault="0087562D"/>
        <w:p w14:paraId="14B9978B" w14:textId="77777777" w:rsidR="0087562D" w:rsidRDefault="0087562D">
          <w:pPr>
            <w:pStyle w:val="Bibliografia"/>
          </w:pPr>
        </w:p>
        <w:p w14:paraId="2EF767FF" w14:textId="77777777" w:rsidR="0087562D" w:rsidRDefault="0087562D"/>
        <w:p w14:paraId="645D6A77" w14:textId="77777777" w:rsidR="0087562D" w:rsidRDefault="00035990"/>
      </w:sdtContent>
    </w:sdt>
    <w:p w14:paraId="6ECA4659" w14:textId="77777777" w:rsidR="0087562D" w:rsidRDefault="0087562D"/>
    <w:sectPr w:rsidR="0087562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8EB"/>
    <w:multiLevelType w:val="multilevel"/>
    <w:tmpl w:val="5C5C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25F"/>
    <w:multiLevelType w:val="hybridMultilevel"/>
    <w:tmpl w:val="F21C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72C3"/>
    <w:multiLevelType w:val="hybridMultilevel"/>
    <w:tmpl w:val="EE0CE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06E75"/>
    <w:multiLevelType w:val="hybridMultilevel"/>
    <w:tmpl w:val="9B86E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789"/>
    <w:multiLevelType w:val="hybridMultilevel"/>
    <w:tmpl w:val="048E0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F0DBB"/>
    <w:multiLevelType w:val="multilevel"/>
    <w:tmpl w:val="D97E35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2B9"/>
    <w:multiLevelType w:val="hybridMultilevel"/>
    <w:tmpl w:val="BDA87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3D40"/>
    <w:multiLevelType w:val="multilevel"/>
    <w:tmpl w:val="2654B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10350E"/>
    <w:multiLevelType w:val="hybridMultilevel"/>
    <w:tmpl w:val="FBC67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5D30"/>
    <w:multiLevelType w:val="hybridMultilevel"/>
    <w:tmpl w:val="A562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56864"/>
    <w:multiLevelType w:val="multilevel"/>
    <w:tmpl w:val="44DAD1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7FD7"/>
    <w:multiLevelType w:val="multilevel"/>
    <w:tmpl w:val="5C5CB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2D"/>
    <w:rsid w:val="00000521"/>
    <w:rsid w:val="0000301C"/>
    <w:rsid w:val="00005B47"/>
    <w:rsid w:val="00015094"/>
    <w:rsid w:val="00032A98"/>
    <w:rsid w:val="00035990"/>
    <w:rsid w:val="00087456"/>
    <w:rsid w:val="000B03DF"/>
    <w:rsid w:val="000B40EE"/>
    <w:rsid w:val="000B4330"/>
    <w:rsid w:val="000C749B"/>
    <w:rsid w:val="000E30E2"/>
    <w:rsid w:val="000E347E"/>
    <w:rsid w:val="0010522A"/>
    <w:rsid w:val="00122F54"/>
    <w:rsid w:val="001B2961"/>
    <w:rsid w:val="001E0E73"/>
    <w:rsid w:val="002025AE"/>
    <w:rsid w:val="00203F0D"/>
    <w:rsid w:val="00212916"/>
    <w:rsid w:val="00245C29"/>
    <w:rsid w:val="002479A4"/>
    <w:rsid w:val="002A4187"/>
    <w:rsid w:val="002E3807"/>
    <w:rsid w:val="002F56E8"/>
    <w:rsid w:val="00332F6C"/>
    <w:rsid w:val="00335116"/>
    <w:rsid w:val="00335121"/>
    <w:rsid w:val="00350458"/>
    <w:rsid w:val="00360230"/>
    <w:rsid w:val="003853F1"/>
    <w:rsid w:val="00394DA0"/>
    <w:rsid w:val="003D74C0"/>
    <w:rsid w:val="003E22D3"/>
    <w:rsid w:val="00406326"/>
    <w:rsid w:val="00415F4F"/>
    <w:rsid w:val="00417AAE"/>
    <w:rsid w:val="0048404E"/>
    <w:rsid w:val="004B7B47"/>
    <w:rsid w:val="004D4D10"/>
    <w:rsid w:val="004E3BD5"/>
    <w:rsid w:val="004E6D97"/>
    <w:rsid w:val="005B3F28"/>
    <w:rsid w:val="005C71B9"/>
    <w:rsid w:val="005D7624"/>
    <w:rsid w:val="005E5E10"/>
    <w:rsid w:val="00601825"/>
    <w:rsid w:val="00613797"/>
    <w:rsid w:val="00630360"/>
    <w:rsid w:val="0063595C"/>
    <w:rsid w:val="0064132F"/>
    <w:rsid w:val="00660983"/>
    <w:rsid w:val="0066311C"/>
    <w:rsid w:val="006C3F26"/>
    <w:rsid w:val="006E5A42"/>
    <w:rsid w:val="007163C8"/>
    <w:rsid w:val="0072214B"/>
    <w:rsid w:val="007270C2"/>
    <w:rsid w:val="0073553D"/>
    <w:rsid w:val="00745E27"/>
    <w:rsid w:val="007A446A"/>
    <w:rsid w:val="007A4751"/>
    <w:rsid w:val="007C61CA"/>
    <w:rsid w:val="007C71EA"/>
    <w:rsid w:val="00824C7F"/>
    <w:rsid w:val="0087562D"/>
    <w:rsid w:val="00882DBF"/>
    <w:rsid w:val="008B279E"/>
    <w:rsid w:val="008C3846"/>
    <w:rsid w:val="008E539C"/>
    <w:rsid w:val="00917D37"/>
    <w:rsid w:val="00920F80"/>
    <w:rsid w:val="0093606D"/>
    <w:rsid w:val="0094386E"/>
    <w:rsid w:val="00945ACF"/>
    <w:rsid w:val="0095280F"/>
    <w:rsid w:val="00962B63"/>
    <w:rsid w:val="009912C9"/>
    <w:rsid w:val="009A3705"/>
    <w:rsid w:val="009C0881"/>
    <w:rsid w:val="009E4FAF"/>
    <w:rsid w:val="00A57EDC"/>
    <w:rsid w:val="00A60BAE"/>
    <w:rsid w:val="00A90E0D"/>
    <w:rsid w:val="00AD5CC4"/>
    <w:rsid w:val="00AE2C06"/>
    <w:rsid w:val="00AE3FE4"/>
    <w:rsid w:val="00B51443"/>
    <w:rsid w:val="00B72F6B"/>
    <w:rsid w:val="00B7653D"/>
    <w:rsid w:val="00B81369"/>
    <w:rsid w:val="00BA759A"/>
    <w:rsid w:val="00BF2318"/>
    <w:rsid w:val="00C02602"/>
    <w:rsid w:val="00C10720"/>
    <w:rsid w:val="00C55438"/>
    <w:rsid w:val="00C9037F"/>
    <w:rsid w:val="00CA56E0"/>
    <w:rsid w:val="00CB465B"/>
    <w:rsid w:val="00CE0628"/>
    <w:rsid w:val="00D15D74"/>
    <w:rsid w:val="00D513A9"/>
    <w:rsid w:val="00D52DE6"/>
    <w:rsid w:val="00DB02DD"/>
    <w:rsid w:val="00DB1DE0"/>
    <w:rsid w:val="00DC11F4"/>
    <w:rsid w:val="00E125BA"/>
    <w:rsid w:val="00E5015F"/>
    <w:rsid w:val="00E512A5"/>
    <w:rsid w:val="00E53FE0"/>
    <w:rsid w:val="00E76572"/>
    <w:rsid w:val="00E77563"/>
    <w:rsid w:val="00EB4262"/>
    <w:rsid w:val="00EB5D75"/>
    <w:rsid w:val="00EB5FB9"/>
    <w:rsid w:val="00F212F8"/>
    <w:rsid w:val="00F417F2"/>
    <w:rsid w:val="00F56886"/>
    <w:rsid w:val="00F82FC9"/>
    <w:rsid w:val="00FB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4D9C"/>
  <w15:docId w15:val="{DE1FCE57-EE60-4864-B95E-E73EA9FC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B7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70D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748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57488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023451"/>
    <w:pPr>
      <w:ind w:left="720"/>
      <w:contextualSpacing/>
    </w:pPr>
  </w:style>
  <w:style w:type="paragraph" w:styleId="Bibliografia">
    <w:name w:val="Bibliography"/>
    <w:basedOn w:val="Normalny"/>
    <w:uiPriority w:val="37"/>
    <w:unhideWhenUsed/>
    <w:qFormat/>
    <w:rsid w:val="00A276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48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5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4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2</b:RefOrder>
  </b:Source>
</b:Sources>
</file>

<file path=customXml/itemProps1.xml><?xml version="1.0" encoding="utf-8"?>
<ds:datastoreItem xmlns:ds="http://schemas.openxmlformats.org/officeDocument/2006/customXml" ds:itemID="{585337D7-FC2F-4C8B-9779-00AAA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7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dc:description/>
  <cp:lastModifiedBy>Daniel Petrykowski</cp:lastModifiedBy>
  <cp:revision>14</cp:revision>
  <dcterms:created xsi:type="dcterms:W3CDTF">2019-11-12T22:03:00Z</dcterms:created>
  <dcterms:modified xsi:type="dcterms:W3CDTF">2019-11-21T1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